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C85F" w14:textId="7128F17A" w:rsidR="0076213D" w:rsidRPr="00122E98" w:rsidRDefault="0041582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</w:p>
    <w:p w14:paraId="1573E694" w14:textId="3AA2A3D4" w:rsidR="00F060EE" w:rsidRPr="00122E9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62E75C1F" w:rsidR="00CE44CA" w:rsidRPr="00122E9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122E98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122E98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122E98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122E98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6C50E5FB" w:rsidR="00F060EE" w:rsidRPr="00122E98" w:rsidRDefault="0051541B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vocată de îndată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în</w:t>
      </w:r>
      <w:r w:rsidR="00F0011F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F5899" w:rsidRPr="00122E98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A36E07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C16A7" w:rsidRPr="00122E98">
        <w:rPr>
          <w:rFonts w:ascii="Times New Roman" w:hAnsi="Times New Roman" w:cs="Times New Roman"/>
          <w:b/>
          <w:sz w:val="28"/>
          <w:szCs w:val="28"/>
          <w:lang w:val="ro-RO"/>
        </w:rPr>
        <w:t>iunie</w:t>
      </w:r>
      <w:r w:rsidR="00ED0C73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0462F76A" w14:textId="77777777" w:rsidR="00156AB1" w:rsidRPr="00122E98" w:rsidRDefault="00156AB1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555E4B7B" w14:textId="77777777" w:rsidR="00C06BE4" w:rsidRDefault="00C06BE4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7E436131" w14:textId="7BAB7304" w:rsidR="0032181E" w:rsidRDefault="0032181E" w:rsidP="0032181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n data de 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iunie 2023, la sediul Consiliului Județean Vrancea din Focșani,  b-dul Dimitrie Cantemir nr. 1, a avut loc ședința extraordinară a Consiliului Județean Vrancea,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convocată</w:t>
      </w:r>
      <w:r w:rsidR="00901A80">
        <w:rPr>
          <w:rFonts w:ascii="Times New Roman" w:hAnsi="Times New Roman" w:cs="Times New Roman"/>
          <w:sz w:val="28"/>
          <w:szCs w:val="28"/>
          <w:lang w:val="ro-RO"/>
        </w:rPr>
        <w:t xml:space="preserve"> de îndată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prin Dispoziția nr.</w:t>
      </w:r>
      <w:r w:rsidRPr="00122E9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8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4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1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06.2023</w:t>
      </w:r>
    </w:p>
    <w:p w14:paraId="345EB7A2" w14:textId="77777777" w:rsidR="0032181E" w:rsidRPr="00122E98" w:rsidRDefault="0032181E" w:rsidP="0032181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BB98A42" w14:textId="5391A268" w:rsidR="0032181E" w:rsidRPr="0032181E" w:rsidRDefault="0032181E" w:rsidP="0032181E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181E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</w:t>
      </w:r>
      <w:r w:rsidRPr="0032181E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lucrarile sedintei au fost conduse de vicepresedintele Consiliului Judetean Vrancea, domnul </w:t>
      </w:r>
      <w:r w:rsidRPr="0032181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Ionel Cel </w:t>
      </w:r>
      <w:r w:rsidRPr="0032181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-</w:t>
      </w:r>
      <w:r w:rsidRPr="0032181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Mare, </w:t>
      </w:r>
      <w:r w:rsidRPr="0032181E">
        <w:rPr>
          <w:rFonts w:ascii="Times New Roman" w:eastAsia="Times New Roman" w:hAnsi="Times New Roman" w:cs="Times New Roman"/>
          <w:sz w:val="28"/>
          <w:szCs w:val="28"/>
        </w:rPr>
        <w:t>împuternicit de pre</w:t>
      </w:r>
      <w:r w:rsidR="00901A80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32181E">
        <w:rPr>
          <w:rFonts w:ascii="Times New Roman" w:eastAsia="Times New Roman" w:hAnsi="Times New Roman" w:cs="Times New Roman"/>
          <w:sz w:val="28"/>
          <w:szCs w:val="28"/>
        </w:rPr>
        <w:t>edintele consiliului jude</w:t>
      </w:r>
      <w:r w:rsidR="00901A80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32181E">
        <w:rPr>
          <w:rFonts w:ascii="Times New Roman" w:eastAsia="Times New Roman" w:hAnsi="Times New Roman" w:cs="Times New Roman"/>
          <w:sz w:val="28"/>
          <w:szCs w:val="28"/>
        </w:rPr>
        <w:t>ean prin Dispozi</w:t>
      </w:r>
      <w:r w:rsidR="00901A80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32181E">
        <w:rPr>
          <w:rFonts w:ascii="Times New Roman" w:eastAsia="Times New Roman" w:hAnsi="Times New Roman" w:cs="Times New Roman"/>
          <w:sz w:val="28"/>
          <w:szCs w:val="28"/>
        </w:rPr>
        <w:t xml:space="preserve">ia nr. </w:t>
      </w:r>
      <w:r w:rsidRPr="0063479B">
        <w:rPr>
          <w:rFonts w:ascii="Times New Roman" w:eastAsia="Times New Roman" w:hAnsi="Times New Roman" w:cs="Times New Roman"/>
          <w:sz w:val="28"/>
          <w:szCs w:val="28"/>
        </w:rPr>
        <w:t xml:space="preserve">323/2020 </w:t>
      </w:r>
      <w:r w:rsidRPr="0032181E">
        <w:rPr>
          <w:rFonts w:ascii="Times New Roman" w:eastAsia="Times New Roman" w:hAnsi="Times New Roman" w:cs="Times New Roman"/>
          <w:sz w:val="28"/>
          <w:szCs w:val="28"/>
        </w:rPr>
        <w:t>să exercite atribu</w:t>
      </w:r>
      <w:r w:rsidR="00901A80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32181E">
        <w:rPr>
          <w:rFonts w:ascii="Times New Roman" w:eastAsia="Times New Roman" w:hAnsi="Times New Roman" w:cs="Times New Roman"/>
          <w:sz w:val="28"/>
          <w:szCs w:val="28"/>
        </w:rPr>
        <w:t>iile ce-i revin în caz de absență</w:t>
      </w:r>
      <w:r w:rsidRPr="006A27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9EECC" w14:textId="77777777" w:rsidR="0032181E" w:rsidRPr="0032181E" w:rsidRDefault="0032181E" w:rsidP="0032181E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/>
        </w:rPr>
      </w:pPr>
    </w:p>
    <w:p w14:paraId="6B3B73E2" w14:textId="72C1C66D" w:rsidR="00412F10" w:rsidRPr="0032181E" w:rsidRDefault="0032181E" w:rsidP="0032181E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2181E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Presedintele de sedinta, domnul Ionel Cel Mare</w:t>
      </w:r>
      <w:r w:rsidRPr="0032181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 </w:t>
      </w:r>
      <w:r w:rsidRPr="0032181E">
        <w:rPr>
          <w:rFonts w:ascii="Times New Roman" w:hAnsi="Times New Roman" w:cs="Times New Roman"/>
          <w:sz w:val="28"/>
          <w:szCs w:val="28"/>
          <w:lang w:val="fr-FR"/>
        </w:rPr>
        <w:t xml:space="preserve">a precizat </w:t>
      </w:r>
      <w:r w:rsidRPr="0032181E">
        <w:rPr>
          <w:rFonts w:ascii="Times New Roman" w:hAnsi="Times New Roman" w:cs="Times New Roman"/>
          <w:sz w:val="28"/>
          <w:szCs w:val="28"/>
          <w:lang w:val="ro-RO"/>
        </w:rPr>
        <w:t>ca ședința</w:t>
      </w:r>
      <w:r w:rsidRPr="0032181E">
        <w:rPr>
          <w:rFonts w:ascii="Times New Roman" w:hAnsi="Times New Roman" w:cs="Times New Roman"/>
          <w:sz w:val="28"/>
          <w:szCs w:val="28"/>
        </w:rPr>
        <w:t xml:space="preserve"> se desfasoar</w:t>
      </w:r>
      <w:r w:rsidR="00901A80">
        <w:rPr>
          <w:rFonts w:ascii="Times New Roman" w:hAnsi="Times New Roman" w:cs="Times New Roman"/>
          <w:sz w:val="28"/>
          <w:szCs w:val="28"/>
        </w:rPr>
        <w:t>ă</w:t>
      </w:r>
      <w:r w:rsidRPr="0032181E">
        <w:rPr>
          <w:rFonts w:ascii="Times New Roman" w:hAnsi="Times New Roman" w:cs="Times New Roman"/>
          <w:sz w:val="28"/>
          <w:szCs w:val="28"/>
        </w:rPr>
        <w:t xml:space="preserve"> prin platforma online de videoconferinta/teleconferin</w:t>
      </w:r>
      <w:r w:rsidR="00901A80">
        <w:rPr>
          <w:rFonts w:ascii="Times New Roman" w:hAnsi="Times New Roman" w:cs="Times New Roman"/>
          <w:sz w:val="28"/>
          <w:szCs w:val="28"/>
        </w:rPr>
        <w:t>ță</w:t>
      </w:r>
      <w:r w:rsidRPr="0032181E">
        <w:rPr>
          <w:rFonts w:ascii="Times New Roman" w:hAnsi="Times New Roman" w:cs="Times New Roman"/>
          <w:sz w:val="28"/>
          <w:szCs w:val="28"/>
        </w:rPr>
        <w:t xml:space="preserve"> Zoom, caracterul public al acesteia </w:t>
      </w:r>
      <w:r w:rsidRPr="0032181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iind asigurat prin publicarea pe site a minutei, imediat dupa </w:t>
      </w:r>
      <w:r w:rsidR="00901A80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32181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dinta, </w:t>
      </w:r>
      <w:r w:rsidR="00901A80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32181E">
        <w:rPr>
          <w:rFonts w:ascii="Times New Roman" w:eastAsia="Times New Roman" w:hAnsi="Times New Roman" w:cs="Times New Roman"/>
          <w:sz w:val="28"/>
          <w:szCs w:val="28"/>
          <w:lang w:eastAsia="en-GB"/>
        </w:rPr>
        <w:t>i prin transmiterea dezbaterilor on</w:t>
      </w:r>
      <w:r w:rsidR="00901A80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 w:rsidRPr="0032181E">
        <w:rPr>
          <w:rFonts w:ascii="Times New Roman" w:eastAsia="Times New Roman" w:hAnsi="Times New Roman" w:cs="Times New Roman"/>
          <w:sz w:val="28"/>
          <w:szCs w:val="28"/>
          <w:lang w:eastAsia="en-GB"/>
        </w:rPr>
        <w:t>line.</w:t>
      </w:r>
    </w:p>
    <w:p w14:paraId="160801BD" w14:textId="77777777" w:rsidR="009B5092" w:rsidRPr="00122E98" w:rsidRDefault="009B5092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32ACE241" w:rsidR="00890B68" w:rsidRPr="00122E98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AB5639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legal constituit</w:t>
      </w:r>
      <w:r w:rsidR="00B96101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5A0783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5A0783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AC3BE2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</w:t>
      </w:r>
      <w:r w:rsidR="00901A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4B6858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domn</w:t>
      </w:r>
      <w:r w:rsidR="005A078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ul </w:t>
      </w:r>
      <w:r w:rsidR="004B6858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er</w:t>
      </w:r>
      <w:r w:rsidR="005A078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Ghețu Cătălin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64A3FCBF" w14:textId="027B8A8D" w:rsidR="00890B68" w:rsidRPr="00122E98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0E9D098" w14:textId="577F9EDF" w:rsidR="00A60E8D" w:rsidRPr="00122E98" w:rsidRDefault="009B5092" w:rsidP="00A60E8D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sedintele de sedinta, domnul </w:t>
      </w:r>
      <w:bookmarkStart w:id="0" w:name="_Hlk121128274"/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onel Cel </w:t>
      </w:r>
      <w:r w:rsidR="0032181E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-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o-RO"/>
        </w:rPr>
        <w:t>Mare</w:t>
      </w:r>
      <w:r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 </w:t>
      </w:r>
      <w:bookmarkEnd w:id="0"/>
      <w:r w:rsidR="00A60E8D" w:rsidRPr="00122E9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 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ționat că au fost îndeplinite toate procedurile impuse de Codul Administrativ, proiect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l 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hotărâr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 pe ordinea de zi fiind însoțit de rapo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tul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și de aviz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</w:t>
      </w:r>
      <w:r w:rsidR="00901A8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A60E8D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a electronică.</w:t>
      </w:r>
    </w:p>
    <w:p w14:paraId="0500A2BC" w14:textId="77777777" w:rsidR="007F1889" w:rsidRPr="00122E98" w:rsidRDefault="007F1889" w:rsidP="00B8219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3B22A83E" w14:textId="7FD758FD" w:rsidR="00DC1EA0" w:rsidRPr="00C5193C" w:rsidRDefault="009B5092" w:rsidP="007F1889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  <w:r w:rsidRPr="00C5193C">
        <w:rPr>
          <w:rStyle w:val="normaltextrun"/>
          <w:b/>
          <w:bCs/>
          <w:sz w:val="28"/>
          <w:szCs w:val="28"/>
          <w:lang w:val="ro-RO"/>
        </w:rPr>
        <w:t xml:space="preserve">Presedintele de sedinta, domnul Ionel Cel </w:t>
      </w:r>
      <w:r w:rsidR="0032181E" w:rsidRPr="00C5193C">
        <w:rPr>
          <w:rStyle w:val="normaltextrun"/>
          <w:b/>
          <w:bCs/>
          <w:sz w:val="28"/>
          <w:szCs w:val="28"/>
          <w:lang w:val="ro-RO"/>
        </w:rPr>
        <w:t>-</w:t>
      </w:r>
      <w:r w:rsidRPr="00C5193C">
        <w:rPr>
          <w:rStyle w:val="normaltextrun"/>
          <w:b/>
          <w:bCs/>
          <w:sz w:val="28"/>
          <w:szCs w:val="28"/>
          <w:lang w:val="ro-RO"/>
        </w:rPr>
        <w:t>Mare</w:t>
      </w:r>
      <w:r w:rsidRPr="00C5193C">
        <w:rPr>
          <w:rStyle w:val="normaltextrun"/>
          <w:sz w:val="28"/>
          <w:szCs w:val="28"/>
          <w:lang w:val="ro-RO"/>
        </w:rPr>
        <w:t> </w:t>
      </w:r>
      <w:r w:rsidR="00CB07EA" w:rsidRPr="00C5193C">
        <w:rPr>
          <w:sz w:val="28"/>
          <w:szCs w:val="28"/>
          <w:lang w:val="ro-RO"/>
        </w:rPr>
        <w:t xml:space="preserve"> a precizat c</w:t>
      </w:r>
      <w:r w:rsidR="00C4419B" w:rsidRPr="00C5193C">
        <w:rPr>
          <w:sz w:val="28"/>
          <w:szCs w:val="28"/>
          <w:lang w:val="ro-RO"/>
        </w:rPr>
        <w:t>ă</w:t>
      </w:r>
      <w:r w:rsidR="00CB07EA" w:rsidRPr="00C5193C">
        <w:rPr>
          <w:sz w:val="28"/>
          <w:szCs w:val="28"/>
          <w:lang w:val="ro-RO"/>
        </w:rPr>
        <w:t xml:space="preserve"> </w:t>
      </w:r>
      <w:r w:rsidR="00CD3B5B" w:rsidRPr="00C5193C">
        <w:rPr>
          <w:sz w:val="28"/>
          <w:szCs w:val="28"/>
          <w:lang w:val="ro-RO"/>
        </w:rPr>
        <w:t xml:space="preserve">motivul </w:t>
      </w:r>
      <w:r w:rsidR="001B248A" w:rsidRPr="00C5193C">
        <w:rPr>
          <w:sz w:val="28"/>
          <w:szCs w:val="28"/>
          <w:lang w:val="ro-RO"/>
        </w:rPr>
        <w:t>convocării</w:t>
      </w:r>
      <w:r w:rsidR="00CD3B5B" w:rsidRPr="00C5193C">
        <w:rPr>
          <w:sz w:val="28"/>
          <w:szCs w:val="28"/>
          <w:lang w:val="ro-RO"/>
        </w:rPr>
        <w:t xml:space="preserve"> acestei </w:t>
      </w:r>
      <w:r w:rsidR="001B248A" w:rsidRPr="00C5193C">
        <w:rPr>
          <w:sz w:val="28"/>
          <w:szCs w:val="28"/>
          <w:lang w:val="ro-RO"/>
        </w:rPr>
        <w:t>ședințe</w:t>
      </w:r>
      <w:r w:rsidR="00CD3B5B" w:rsidRPr="00C5193C">
        <w:rPr>
          <w:sz w:val="28"/>
          <w:szCs w:val="28"/>
          <w:lang w:val="ro-RO"/>
        </w:rPr>
        <w:t xml:space="preserve"> extraordinare </w:t>
      </w:r>
      <w:r w:rsidR="006307A9" w:rsidRPr="00C5193C">
        <w:rPr>
          <w:sz w:val="28"/>
          <w:szCs w:val="28"/>
          <w:lang w:val="ro-RO"/>
        </w:rPr>
        <w:t>l-a</w:t>
      </w:r>
      <w:r w:rsidR="00CD3B5B" w:rsidRPr="00C5193C">
        <w:rPr>
          <w:sz w:val="28"/>
          <w:szCs w:val="28"/>
          <w:lang w:val="ro-RO"/>
        </w:rPr>
        <w:t xml:space="preserve"> constitui</w:t>
      </w:r>
      <w:r w:rsidR="006307A9" w:rsidRPr="00C5193C">
        <w:rPr>
          <w:sz w:val="28"/>
          <w:szCs w:val="28"/>
          <w:lang w:val="ro-RO"/>
        </w:rPr>
        <w:t>t</w:t>
      </w:r>
      <w:r w:rsidR="00071839" w:rsidRPr="00C5193C">
        <w:rPr>
          <w:bCs/>
          <w:color w:val="000000" w:themeColor="text1"/>
          <w:sz w:val="28"/>
          <w:szCs w:val="28"/>
          <w:lang w:val="ro-RO" w:eastAsia="ro-RO"/>
        </w:rPr>
        <w:t xml:space="preserve">  </w:t>
      </w:r>
      <w:r w:rsidR="0023511B" w:rsidRPr="00C5193C">
        <w:rPr>
          <w:bCs/>
          <w:color w:val="000000" w:themeColor="text1"/>
          <w:sz w:val="28"/>
          <w:szCs w:val="28"/>
          <w:lang w:val="ro-RO" w:eastAsia="ro-RO"/>
        </w:rPr>
        <w:t>faptul că</w:t>
      </w:r>
      <w:r w:rsidR="00F11BA3" w:rsidRPr="00C5193C">
        <w:rPr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F11BA3" w:rsidRPr="00C5193C">
        <w:rPr>
          <w:bCs/>
          <w:sz w:val="28"/>
          <w:szCs w:val="28"/>
          <w:lang w:val="en-US" w:eastAsia="ro-RO"/>
        </w:rPr>
        <w:t>U</w:t>
      </w:r>
      <w:r w:rsidR="00901A80">
        <w:rPr>
          <w:bCs/>
          <w:sz w:val="28"/>
          <w:szCs w:val="28"/>
          <w:lang w:val="en-US" w:eastAsia="ro-RO"/>
        </w:rPr>
        <w:t>.</w:t>
      </w:r>
      <w:r w:rsidR="00F11BA3" w:rsidRPr="00C5193C">
        <w:rPr>
          <w:bCs/>
          <w:sz w:val="28"/>
          <w:szCs w:val="28"/>
          <w:lang w:val="en-US" w:eastAsia="ro-RO"/>
        </w:rPr>
        <w:t>A</w:t>
      </w:r>
      <w:r w:rsidR="00901A80">
        <w:rPr>
          <w:bCs/>
          <w:sz w:val="28"/>
          <w:szCs w:val="28"/>
          <w:lang w:val="en-US" w:eastAsia="ro-RO"/>
        </w:rPr>
        <w:t>.</w:t>
      </w:r>
      <w:r w:rsidR="00F11BA3" w:rsidRPr="00C5193C">
        <w:rPr>
          <w:bCs/>
          <w:sz w:val="28"/>
          <w:szCs w:val="28"/>
          <w:lang w:val="en-US" w:eastAsia="ro-RO"/>
        </w:rPr>
        <w:t>T</w:t>
      </w:r>
      <w:r w:rsidR="00901A80">
        <w:rPr>
          <w:bCs/>
          <w:sz w:val="28"/>
          <w:szCs w:val="28"/>
          <w:lang w:val="en-US" w:eastAsia="ro-RO"/>
        </w:rPr>
        <w:t>.</w:t>
      </w:r>
      <w:r w:rsidR="00F11BA3" w:rsidRPr="00C5193C">
        <w:rPr>
          <w:bCs/>
          <w:sz w:val="28"/>
          <w:szCs w:val="28"/>
          <w:lang w:val="en-US" w:eastAsia="ro-RO"/>
        </w:rPr>
        <w:t xml:space="preserve"> Județul Vrancea, în calitate de Lider </w:t>
      </w:r>
      <w:r w:rsidR="0023511B" w:rsidRPr="00C5193C">
        <w:rPr>
          <w:bCs/>
          <w:sz w:val="28"/>
          <w:szCs w:val="28"/>
          <w:lang w:val="en-US" w:eastAsia="ro-RO"/>
        </w:rPr>
        <w:t>al</w:t>
      </w:r>
      <w:r w:rsidR="00F11BA3" w:rsidRPr="00C5193C">
        <w:rPr>
          <w:bCs/>
          <w:sz w:val="28"/>
          <w:szCs w:val="28"/>
          <w:lang w:val="en-US" w:eastAsia="ro-RO"/>
        </w:rPr>
        <w:t xml:space="preserve"> proiect</w:t>
      </w:r>
      <w:r w:rsidR="0023511B" w:rsidRPr="00C5193C">
        <w:rPr>
          <w:bCs/>
          <w:sz w:val="28"/>
          <w:szCs w:val="28"/>
          <w:lang w:val="en-US" w:eastAsia="ro-RO"/>
        </w:rPr>
        <w:t>ului privind modernizarea și reabilitarea DJ 205 B</w:t>
      </w:r>
      <w:r w:rsidR="00F11BA3" w:rsidRPr="00C5193C">
        <w:rPr>
          <w:bCs/>
          <w:sz w:val="28"/>
          <w:szCs w:val="28"/>
          <w:lang w:val="en-US" w:eastAsia="ro-RO"/>
        </w:rPr>
        <w:t>, a asigurat din bugetul propriu resursele financiare necesare derulării acestuia,cheltuielile neeligibile și cheltuielile conexe</w:t>
      </w:r>
      <w:r w:rsidR="00C5193C">
        <w:rPr>
          <w:bCs/>
          <w:sz w:val="28"/>
          <w:szCs w:val="28"/>
          <w:lang w:val="en-US" w:eastAsia="ro-RO"/>
        </w:rPr>
        <w:t>,</w:t>
      </w:r>
      <w:r w:rsidR="00F11BA3" w:rsidRPr="00C5193C">
        <w:rPr>
          <w:bCs/>
          <w:sz w:val="28"/>
          <w:szCs w:val="28"/>
          <w:lang w:val="en-US" w:eastAsia="ro-RO"/>
        </w:rPr>
        <w:t xml:space="preserve"> iar la data prezentei, când proiectul se apropie de sfârșitul perioadei de implementare s-a putut stabili și un buget final al proiectului, fiind necesar</w:t>
      </w:r>
      <w:r w:rsidR="0023511B" w:rsidRPr="00C5193C">
        <w:rPr>
          <w:bCs/>
          <w:sz w:val="28"/>
          <w:szCs w:val="28"/>
          <w:lang w:val="en-US" w:eastAsia="ro-RO"/>
        </w:rPr>
        <w:t>ă</w:t>
      </w:r>
      <w:r w:rsidR="00F11BA3" w:rsidRPr="00C5193C">
        <w:rPr>
          <w:bCs/>
          <w:sz w:val="28"/>
          <w:szCs w:val="28"/>
          <w:lang w:val="en-US" w:eastAsia="ro-RO"/>
        </w:rPr>
        <w:t xml:space="preserve"> modificarea în mod corespunzător a Acordului de parteneriat</w:t>
      </w:r>
      <w:r w:rsidR="00866C27" w:rsidRPr="00C5193C">
        <w:rPr>
          <w:bCs/>
          <w:i/>
          <w:iCs/>
          <w:color w:val="000000" w:themeColor="text1"/>
          <w:sz w:val="28"/>
          <w:szCs w:val="28"/>
          <w:lang w:val="ro-RO" w:eastAsia="ro-RO"/>
        </w:rPr>
        <w:t>”</w:t>
      </w:r>
      <w:r w:rsidR="00866C27" w:rsidRPr="00C5193C">
        <w:rPr>
          <w:bCs/>
          <w:color w:val="000000" w:themeColor="text1"/>
          <w:sz w:val="28"/>
          <w:szCs w:val="28"/>
          <w:lang w:val="ro-RO" w:eastAsia="ro-RO"/>
        </w:rPr>
        <w:t>.</w:t>
      </w:r>
    </w:p>
    <w:p w14:paraId="18509F14" w14:textId="77777777" w:rsidR="00AD097C" w:rsidRPr="007F1889" w:rsidRDefault="00AD097C" w:rsidP="007F1889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</w:p>
    <w:p w14:paraId="1C232EA4" w14:textId="1EB5AFB6" w:rsidR="00DD252E" w:rsidRPr="00122E98" w:rsidRDefault="00DD252E" w:rsidP="00866C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</w:t>
      </w:r>
      <w:r w:rsidR="00866C2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ului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hotărâr</w:t>
      </w:r>
      <w:r w:rsidR="00866C2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scris pe ordinea de zi a ședinței:</w:t>
      </w:r>
    </w:p>
    <w:p w14:paraId="134D7D6F" w14:textId="26B1923D" w:rsidR="008E7FD5" w:rsidRPr="00565AAE" w:rsidRDefault="00331B30" w:rsidP="00565AAE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,</w:t>
      </w:r>
      <w:r w:rsidR="0093323C" w:rsidRPr="0093323C">
        <w:rPr>
          <w:rFonts w:ascii="Times New Roman" w:hAnsi="Times New Roman" w:cs="Times New Roman"/>
          <w:sz w:val="28"/>
          <w:szCs w:val="28"/>
        </w:rPr>
        <w:t>Modernizarea</w:t>
      </w:r>
      <w:r w:rsidR="0093323C">
        <w:rPr>
          <w:rFonts w:ascii="Times New Roman" w:hAnsi="Times New Roman" w:cs="Times New Roman"/>
          <w:sz w:val="28"/>
          <w:szCs w:val="28"/>
        </w:rPr>
        <w:t xml:space="preserve"> </w:t>
      </w:r>
      <w:r w:rsidR="0093323C" w:rsidRPr="0093323C">
        <w:rPr>
          <w:rFonts w:ascii="Times New Roman" w:hAnsi="Times New Roman" w:cs="Times New Roman"/>
          <w:sz w:val="28"/>
          <w:szCs w:val="28"/>
        </w:rPr>
        <w:t>infrastructurii rutiere de drum judeţean dintre localitățile: Dumbrăveni</w:t>
      </w:r>
      <w:r w:rsid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Gugești</w:t>
      </w:r>
      <w:r w:rsid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Popeşti</w:t>
      </w:r>
      <w:r w:rsid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Urechesti</w:t>
      </w:r>
      <w:r w:rsid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Budești-Cotești-Blidari</w:t>
      </w:r>
      <w:r w:rsid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Bonțești</w:t>
      </w:r>
      <w:r w:rsidR="0093323C" w:rsidRP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Dălhăuți-Faraoanele-Râmniceanca</w:t>
      </w:r>
      <w:r w:rsidR="0093323C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Beciu-Odobeşti, cu conectivitate directă la reţeaua TEN</w:t>
      </w:r>
      <w:r w:rsidR="00565AAE">
        <w:rPr>
          <w:rFonts w:ascii="Times New Roman" w:hAnsi="Times New Roman" w:cs="Times New Roman"/>
          <w:sz w:val="28"/>
          <w:szCs w:val="28"/>
        </w:rPr>
        <w:t>-</w:t>
      </w:r>
      <w:r w:rsidR="0093323C" w:rsidRPr="0093323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12434FE" w14:textId="0EDCA9C5" w:rsidR="00B67CD8" w:rsidRPr="00122E98" w:rsidRDefault="0086387D" w:rsidP="0034742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iind supus</w:t>
      </w:r>
      <w:r w:rsidR="00D76F84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 plenului consiliului județean,</w:t>
      </w:r>
      <w:r w:rsidR="001A196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ordinea de zi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a fost aprobat</w:t>
      </w:r>
      <w:r w:rsidR="00071839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 unanimitate (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901A80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voturi </w:t>
      </w:r>
      <w:r w:rsidRPr="00122E98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”pentru”) </w:t>
      </w:r>
      <w:r w:rsidR="007F1889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</w:p>
    <w:p w14:paraId="3F499080" w14:textId="13FD21C9" w:rsidR="005F7F9E" w:rsidRPr="007F1889" w:rsidRDefault="00641D0A" w:rsidP="007F1889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-a</w:t>
      </w:r>
      <w:r w:rsidR="009C24DE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eamintit</w:t>
      </w:r>
      <w:r w:rsidR="00D9034B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lor județeni că, în 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itua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a 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care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fl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în conflict de interese,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aceștia au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obligaţia s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nu particip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la adoptarea proiectului de hot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â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re 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î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n cauz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ș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i să anunţ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cest fapt la începutul şedinţei pentru a se consemna în procesul-verbal. </w:t>
      </w:r>
    </w:p>
    <w:p w14:paraId="78B3B463" w14:textId="7EFDFE15" w:rsidR="007110B0" w:rsidRPr="00122E98" w:rsidRDefault="007110B0" w:rsidP="007110B0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Ulterior, s-a trecut la dezbaterea proiect</w:t>
      </w:r>
      <w:r w:rsidR="00767D20">
        <w:rPr>
          <w:rFonts w:ascii="Times New Roman" w:hAnsi="Times New Roman" w:cs="Times New Roman"/>
          <w:b/>
          <w:iCs/>
          <w:sz w:val="28"/>
          <w:szCs w:val="28"/>
          <w:lang w:val="ro-RO"/>
        </w:rPr>
        <w:t>ului</w:t>
      </w: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hotărâr</w:t>
      </w:r>
      <w:r w:rsidR="00767D20">
        <w:rPr>
          <w:rFonts w:ascii="Times New Roman" w:hAnsi="Times New Roman" w:cs="Times New Roman"/>
          <w:b/>
          <w:iCs/>
          <w:sz w:val="28"/>
          <w:szCs w:val="28"/>
          <w:lang w:val="ro-RO"/>
        </w:rPr>
        <w:t>e.</w:t>
      </w: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     </w:t>
      </w:r>
    </w:p>
    <w:p w14:paraId="3C2CC4A3" w14:textId="1A047043" w:rsidR="008E7FD5" w:rsidRPr="00122E98" w:rsidRDefault="007110B0" w:rsidP="000721D5">
      <w:pPr>
        <w:pStyle w:val="NormalWeb"/>
        <w:ind w:right="-306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2E98">
        <w:rPr>
          <w:b/>
          <w:bCs/>
          <w:sz w:val="28"/>
          <w:szCs w:val="28"/>
          <w:lang w:val="ro-RO"/>
        </w:rPr>
        <w:t xml:space="preserve">La punctul 1 </w:t>
      </w:r>
      <w:r w:rsidRPr="00122E98">
        <w:rPr>
          <w:sz w:val="28"/>
          <w:szCs w:val="28"/>
          <w:lang w:val="ro-RO"/>
        </w:rPr>
        <w:t xml:space="preserve">proiectul privind </w:t>
      </w:r>
      <w:r w:rsidR="0028097F" w:rsidRPr="00122E98">
        <w:rPr>
          <w:sz w:val="28"/>
          <w:szCs w:val="28"/>
          <w:lang w:val="ro-RO"/>
        </w:rPr>
        <w:t>„</w:t>
      </w:r>
      <w:r w:rsidR="00767D2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323C" w:rsidRPr="00CC60EF">
        <w:rPr>
          <w:sz w:val="32"/>
          <w:szCs w:val="32"/>
          <w:lang w:val="ro-RO" w:eastAsia="ro-RO"/>
        </w:rPr>
        <w:t>Modernizarea infrastructurii rutiere de drum judeţean dintre localitățile:</w:t>
      </w:r>
      <w:r w:rsidR="000721D5">
        <w:rPr>
          <w:sz w:val="32"/>
          <w:szCs w:val="32"/>
          <w:lang w:val="ro-RO" w:eastAsia="ro-RO"/>
        </w:rPr>
        <w:t xml:space="preserve"> </w:t>
      </w:r>
      <w:r w:rsidR="0093323C" w:rsidRPr="00CC60EF">
        <w:rPr>
          <w:sz w:val="32"/>
          <w:szCs w:val="32"/>
          <w:lang w:val="ro-RO" w:eastAsia="ro-RO"/>
        </w:rPr>
        <w:t>Dumbrăveni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>Gugești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>Popeşti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>Urechesti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 xml:space="preserve"> Budești-Cotești-Blidari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>Bonțești-Dălhăuți-Faraoanele-Râmniceanca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>Beciu-Odobeşti, cu conectivitate directă la reţeaua TEN</w:t>
      </w:r>
      <w:r w:rsidR="000721D5">
        <w:rPr>
          <w:sz w:val="32"/>
          <w:szCs w:val="32"/>
          <w:lang w:val="ro-RO" w:eastAsia="ro-RO"/>
        </w:rPr>
        <w:t>-</w:t>
      </w:r>
      <w:r w:rsidR="0093323C" w:rsidRPr="00CC60EF">
        <w:rPr>
          <w:sz w:val="32"/>
          <w:szCs w:val="32"/>
          <w:lang w:val="ro-RO" w:eastAsia="ro-RO"/>
        </w:rPr>
        <w:t>T</w:t>
      </w:r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14:paraId="05F48870" w14:textId="6C5ED572" w:rsidR="008B21A7" w:rsidRPr="007F1889" w:rsidRDefault="007110B0" w:rsidP="007F1889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 (</w:t>
      </w:r>
      <w:r w:rsidR="008E7FD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901A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”) </w:t>
      </w:r>
      <w:r w:rsidR="007F1889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67502B3C" w14:textId="77777777" w:rsidR="008E7FD5" w:rsidRPr="00122E98" w:rsidRDefault="008E7FD5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461C73" w14:textId="0D2F6683" w:rsidR="00AA7D3D" w:rsidRPr="00122E98" w:rsidRDefault="00AE5742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315E5F" w:rsidRPr="00122E98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>-se punct</w:t>
      </w:r>
      <w:r w:rsidR="00767D20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înscris pe ordinea de zi, </w:t>
      </w:r>
      <w:r w:rsidR="009B5092" w:rsidRPr="0032181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 xml:space="preserve">Presedintele de sedinta, domnul Ionel Cel </w:t>
      </w:r>
      <w:r w:rsidR="00901A80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-</w:t>
      </w:r>
      <w:r w:rsidR="009B5092" w:rsidRPr="0032181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Mare</w:t>
      </w:r>
      <w:r w:rsidR="00D53F9E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,</w:t>
      </w:r>
      <w:r w:rsidR="009B5092">
        <w:rPr>
          <w:rStyle w:val="normaltextrun"/>
          <w:rFonts w:ascii="Times New Roman" w:hAnsi="Times New Roman" w:cs="Times New Roman"/>
          <w:sz w:val="28"/>
          <w:szCs w:val="28"/>
          <w:lang w:val="ro-RO"/>
        </w:rPr>
        <w:t> 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a declarat închise lucrările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122E98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Vrancea </w:t>
      </w:r>
      <w:r w:rsidR="00B113D2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="00767D20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801365">
        <w:rPr>
          <w:rFonts w:ascii="Times New Roman" w:hAnsi="Times New Roman" w:cs="Times New Roman"/>
          <w:sz w:val="28"/>
          <w:szCs w:val="28"/>
          <w:lang w:val="ro-RO"/>
        </w:rPr>
        <w:t xml:space="preserve"> data de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C16A7" w:rsidRPr="00122E98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67D2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C16A7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iunie</w:t>
      </w:r>
      <w:r w:rsidR="00402655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1AD4" w:rsidRPr="00122E98">
        <w:rPr>
          <w:rFonts w:ascii="Times New Roman" w:hAnsi="Times New Roman" w:cs="Times New Roman"/>
          <w:sz w:val="28"/>
          <w:szCs w:val="28"/>
          <w:lang w:val="ro-RO"/>
        </w:rPr>
        <w:t>2023</w:t>
      </w:r>
      <w:r w:rsidR="0080136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01365">
        <w:rPr>
          <w:rFonts w:ascii="Times New Roman" w:hAnsi="Times New Roman" w:cs="Times New Roman"/>
          <w:sz w:val="28"/>
          <w:szCs w:val="28"/>
          <w:lang w:val="ro-RO"/>
        </w:rPr>
        <w:t>convocată de îndată</w:t>
      </w:r>
      <w:r w:rsidR="00701AD4" w:rsidRPr="00122E9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746A680" w14:textId="77777777" w:rsidR="00DB0192" w:rsidRPr="00122E98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B1BAE08" w14:textId="77777777" w:rsidR="00E76BF6" w:rsidRPr="00122E98" w:rsidRDefault="00E76BF6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E71EA9C" w14:textId="77777777" w:rsidR="00DB0192" w:rsidRPr="00122E98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8AE5785" w14:textId="3FB15BAC" w:rsidR="00BF2B6F" w:rsidRPr="00BF2B6F" w:rsidRDefault="00BF2B6F" w:rsidP="00BF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A6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</w:t>
      </w:r>
      <w:r w:rsidRPr="008D2A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8D2A6C">
        <w:rPr>
          <w:sz w:val="20"/>
          <w:szCs w:val="20"/>
        </w:rPr>
        <w:t xml:space="preserve"> </w:t>
      </w:r>
      <w:bookmarkStart w:id="1" w:name="_Hlk10039025"/>
      <w:r w:rsidRPr="00BF2B6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pentru </w:t>
      </w:r>
      <w:bookmarkEnd w:id="1"/>
      <w:r w:rsidRPr="00BF2B6F">
        <w:rPr>
          <w:rFonts w:ascii="Times New Roman" w:hAnsi="Times New Roman" w:cs="Times New Roman"/>
          <w:b/>
          <w:sz w:val="28"/>
          <w:szCs w:val="28"/>
        </w:rPr>
        <w:t>Preşedintele</w:t>
      </w:r>
    </w:p>
    <w:p w14:paraId="03606C73" w14:textId="08690354" w:rsidR="00BF2B6F" w:rsidRPr="00BF2B6F" w:rsidRDefault="00BF2B6F" w:rsidP="00BF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B6F">
        <w:rPr>
          <w:rFonts w:ascii="Times New Roman" w:hAnsi="Times New Roman" w:cs="Times New Roman"/>
          <w:b/>
          <w:sz w:val="28"/>
          <w:szCs w:val="28"/>
        </w:rPr>
        <w:t>Consiliului Judeţean Vrancea</w:t>
      </w:r>
    </w:p>
    <w:p w14:paraId="252D372B" w14:textId="1B398326" w:rsidR="00BF2B6F" w:rsidRPr="00BF2B6F" w:rsidRDefault="00BF2B6F" w:rsidP="00BF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B6F">
        <w:rPr>
          <w:rFonts w:ascii="Times New Roman" w:hAnsi="Times New Roman" w:cs="Times New Roman"/>
          <w:b/>
          <w:sz w:val="28"/>
          <w:szCs w:val="28"/>
        </w:rPr>
        <w:t>Preşedinte de şedinţă</w:t>
      </w:r>
    </w:p>
    <w:p w14:paraId="52AA39B9" w14:textId="3E969A9E" w:rsidR="00BF2B6F" w:rsidRPr="00BF2B6F" w:rsidRDefault="00BF2B6F" w:rsidP="00BF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B6F">
        <w:rPr>
          <w:rFonts w:ascii="Times New Roman" w:hAnsi="Times New Roman" w:cs="Times New Roman"/>
          <w:b/>
          <w:sz w:val="28"/>
          <w:szCs w:val="28"/>
        </w:rPr>
        <w:t xml:space="preserve">  Ionel Cel-Mare</w:t>
      </w:r>
    </w:p>
    <w:p w14:paraId="67754486" w14:textId="77777777" w:rsidR="00BF2B6F" w:rsidRDefault="00BF2B6F" w:rsidP="00BF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FDC12" w14:textId="77777777" w:rsidR="00BF2B6F" w:rsidRPr="00BF2B6F" w:rsidRDefault="00BF2B6F" w:rsidP="00BF2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F53ADD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942FF6" w14:textId="5E9FF6FA" w:rsidR="00214D2C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2CB32079" w14:textId="4C4AD900" w:rsidR="00926D14" w:rsidRPr="00122E98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874E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sectPr w:rsidR="00926D14" w:rsidRPr="00122E98" w:rsidSect="0076213D">
      <w:footerReference w:type="default" r:id="rId8"/>
      <w:pgSz w:w="11906" w:h="16838"/>
      <w:pgMar w:top="993" w:right="991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3D52" w14:textId="77777777" w:rsidR="00DF217B" w:rsidRDefault="00DF217B" w:rsidP="00B54C7D">
      <w:pPr>
        <w:spacing w:after="0" w:line="240" w:lineRule="auto"/>
      </w:pPr>
      <w:r>
        <w:separator/>
      </w:r>
    </w:p>
  </w:endnote>
  <w:endnote w:type="continuationSeparator" w:id="0">
    <w:p w14:paraId="1A33744C" w14:textId="77777777" w:rsidR="00DF217B" w:rsidRDefault="00DF217B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7854" w14:textId="77777777" w:rsidR="00DF217B" w:rsidRDefault="00DF217B" w:rsidP="00B54C7D">
      <w:pPr>
        <w:spacing w:after="0" w:line="240" w:lineRule="auto"/>
      </w:pPr>
      <w:r>
        <w:separator/>
      </w:r>
    </w:p>
  </w:footnote>
  <w:footnote w:type="continuationSeparator" w:id="0">
    <w:p w14:paraId="21601B62" w14:textId="77777777" w:rsidR="00DF217B" w:rsidRDefault="00DF217B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4CA8"/>
    <w:rsid w:val="00006C3D"/>
    <w:rsid w:val="00006E10"/>
    <w:rsid w:val="00007977"/>
    <w:rsid w:val="000101E3"/>
    <w:rsid w:val="000103CE"/>
    <w:rsid w:val="000108A7"/>
    <w:rsid w:val="00010B31"/>
    <w:rsid w:val="00011B1D"/>
    <w:rsid w:val="00011BBB"/>
    <w:rsid w:val="00012563"/>
    <w:rsid w:val="00012FF0"/>
    <w:rsid w:val="00013C1B"/>
    <w:rsid w:val="000148ED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975"/>
    <w:rsid w:val="00031256"/>
    <w:rsid w:val="00031438"/>
    <w:rsid w:val="000320D1"/>
    <w:rsid w:val="00033398"/>
    <w:rsid w:val="0003551E"/>
    <w:rsid w:val="00035A37"/>
    <w:rsid w:val="00036AC6"/>
    <w:rsid w:val="00036ACB"/>
    <w:rsid w:val="000370DF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1868"/>
    <w:rsid w:val="00051CEB"/>
    <w:rsid w:val="00052620"/>
    <w:rsid w:val="00053647"/>
    <w:rsid w:val="00053B87"/>
    <w:rsid w:val="00054C2B"/>
    <w:rsid w:val="00055CCE"/>
    <w:rsid w:val="00055FB9"/>
    <w:rsid w:val="000560E0"/>
    <w:rsid w:val="000569D6"/>
    <w:rsid w:val="00060497"/>
    <w:rsid w:val="00060F45"/>
    <w:rsid w:val="000611E1"/>
    <w:rsid w:val="00062850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912"/>
    <w:rsid w:val="00070D4B"/>
    <w:rsid w:val="00070DFA"/>
    <w:rsid w:val="00070EA0"/>
    <w:rsid w:val="000714D0"/>
    <w:rsid w:val="00071839"/>
    <w:rsid w:val="0007189A"/>
    <w:rsid w:val="000721D5"/>
    <w:rsid w:val="00073FD4"/>
    <w:rsid w:val="0007405B"/>
    <w:rsid w:val="000743A3"/>
    <w:rsid w:val="000743F2"/>
    <w:rsid w:val="00074F67"/>
    <w:rsid w:val="00075A06"/>
    <w:rsid w:val="00075B0B"/>
    <w:rsid w:val="000769F5"/>
    <w:rsid w:val="0007709C"/>
    <w:rsid w:val="000811CD"/>
    <w:rsid w:val="00081FA8"/>
    <w:rsid w:val="00082B2B"/>
    <w:rsid w:val="000830F4"/>
    <w:rsid w:val="00083CCE"/>
    <w:rsid w:val="00084A94"/>
    <w:rsid w:val="00084D17"/>
    <w:rsid w:val="00084F60"/>
    <w:rsid w:val="00084FE2"/>
    <w:rsid w:val="000854C3"/>
    <w:rsid w:val="00087376"/>
    <w:rsid w:val="000874E4"/>
    <w:rsid w:val="00087D5B"/>
    <w:rsid w:val="00091248"/>
    <w:rsid w:val="000913E5"/>
    <w:rsid w:val="0009169B"/>
    <w:rsid w:val="000928CC"/>
    <w:rsid w:val="00093A04"/>
    <w:rsid w:val="0009433C"/>
    <w:rsid w:val="00094897"/>
    <w:rsid w:val="00094BA8"/>
    <w:rsid w:val="00097AC1"/>
    <w:rsid w:val="000A0A21"/>
    <w:rsid w:val="000A1AAC"/>
    <w:rsid w:val="000A2455"/>
    <w:rsid w:val="000A257E"/>
    <w:rsid w:val="000A2730"/>
    <w:rsid w:val="000A2CDD"/>
    <w:rsid w:val="000A4554"/>
    <w:rsid w:val="000A45A9"/>
    <w:rsid w:val="000A4B95"/>
    <w:rsid w:val="000A6E88"/>
    <w:rsid w:val="000B15F2"/>
    <w:rsid w:val="000B24EC"/>
    <w:rsid w:val="000B2A3F"/>
    <w:rsid w:val="000B2EF1"/>
    <w:rsid w:val="000B305A"/>
    <w:rsid w:val="000B3FBE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03D7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1FD8"/>
    <w:rsid w:val="000E3127"/>
    <w:rsid w:val="000E42C2"/>
    <w:rsid w:val="000E4973"/>
    <w:rsid w:val="000E613D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6E6"/>
    <w:rsid w:val="000F6368"/>
    <w:rsid w:val="000F7414"/>
    <w:rsid w:val="000F78AD"/>
    <w:rsid w:val="000F7A09"/>
    <w:rsid w:val="000F7F04"/>
    <w:rsid w:val="000F7F68"/>
    <w:rsid w:val="00100849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13ED"/>
    <w:rsid w:val="00111631"/>
    <w:rsid w:val="00112463"/>
    <w:rsid w:val="001143E5"/>
    <w:rsid w:val="001144E0"/>
    <w:rsid w:val="001146C1"/>
    <w:rsid w:val="00114B7E"/>
    <w:rsid w:val="00115771"/>
    <w:rsid w:val="00115FA5"/>
    <w:rsid w:val="00116103"/>
    <w:rsid w:val="00116D54"/>
    <w:rsid w:val="00116DCC"/>
    <w:rsid w:val="00117EE6"/>
    <w:rsid w:val="0012054F"/>
    <w:rsid w:val="001209F4"/>
    <w:rsid w:val="001229D4"/>
    <w:rsid w:val="00122E98"/>
    <w:rsid w:val="00123061"/>
    <w:rsid w:val="0012348D"/>
    <w:rsid w:val="001238FE"/>
    <w:rsid w:val="00123AF3"/>
    <w:rsid w:val="00125093"/>
    <w:rsid w:val="0012522C"/>
    <w:rsid w:val="001256A9"/>
    <w:rsid w:val="00125DCD"/>
    <w:rsid w:val="00125E48"/>
    <w:rsid w:val="00127604"/>
    <w:rsid w:val="001316AE"/>
    <w:rsid w:val="001326BE"/>
    <w:rsid w:val="0013294D"/>
    <w:rsid w:val="00133C95"/>
    <w:rsid w:val="00134824"/>
    <w:rsid w:val="00134837"/>
    <w:rsid w:val="0013548B"/>
    <w:rsid w:val="00136484"/>
    <w:rsid w:val="0013667C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38C"/>
    <w:rsid w:val="001506F3"/>
    <w:rsid w:val="0015084C"/>
    <w:rsid w:val="00151640"/>
    <w:rsid w:val="00151A63"/>
    <w:rsid w:val="0015272C"/>
    <w:rsid w:val="001533C5"/>
    <w:rsid w:val="00153C31"/>
    <w:rsid w:val="00153C36"/>
    <w:rsid w:val="001566C3"/>
    <w:rsid w:val="001567B5"/>
    <w:rsid w:val="00156AB1"/>
    <w:rsid w:val="00157129"/>
    <w:rsid w:val="001600B1"/>
    <w:rsid w:val="0016058B"/>
    <w:rsid w:val="00160D55"/>
    <w:rsid w:val="00161E94"/>
    <w:rsid w:val="001622B1"/>
    <w:rsid w:val="00162720"/>
    <w:rsid w:val="00163281"/>
    <w:rsid w:val="00163C5E"/>
    <w:rsid w:val="001640B5"/>
    <w:rsid w:val="0016597C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6EF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E45"/>
    <w:rsid w:val="00177F2E"/>
    <w:rsid w:val="0018038F"/>
    <w:rsid w:val="00180787"/>
    <w:rsid w:val="00181EB8"/>
    <w:rsid w:val="0018269E"/>
    <w:rsid w:val="00182DDE"/>
    <w:rsid w:val="00182EBD"/>
    <w:rsid w:val="001833A5"/>
    <w:rsid w:val="0018352D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4B9E"/>
    <w:rsid w:val="00195406"/>
    <w:rsid w:val="00195DA9"/>
    <w:rsid w:val="00195FA0"/>
    <w:rsid w:val="0019645E"/>
    <w:rsid w:val="001974A7"/>
    <w:rsid w:val="00197847"/>
    <w:rsid w:val="001A12A1"/>
    <w:rsid w:val="001A1414"/>
    <w:rsid w:val="001A1962"/>
    <w:rsid w:val="001A1B2E"/>
    <w:rsid w:val="001A1D42"/>
    <w:rsid w:val="001A1D99"/>
    <w:rsid w:val="001A29E8"/>
    <w:rsid w:val="001A2FD3"/>
    <w:rsid w:val="001A3124"/>
    <w:rsid w:val="001A31F4"/>
    <w:rsid w:val="001A32E3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17FB"/>
    <w:rsid w:val="001B248A"/>
    <w:rsid w:val="001B2E0B"/>
    <w:rsid w:val="001B2F7D"/>
    <w:rsid w:val="001B2F81"/>
    <w:rsid w:val="001B3B95"/>
    <w:rsid w:val="001B4AFB"/>
    <w:rsid w:val="001B4B8E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55D0"/>
    <w:rsid w:val="001C633A"/>
    <w:rsid w:val="001C6588"/>
    <w:rsid w:val="001C69CB"/>
    <w:rsid w:val="001C725C"/>
    <w:rsid w:val="001D007C"/>
    <w:rsid w:val="001D0401"/>
    <w:rsid w:val="001D0BBB"/>
    <w:rsid w:val="001D12EB"/>
    <w:rsid w:val="001D1C2C"/>
    <w:rsid w:val="001D2408"/>
    <w:rsid w:val="001D2663"/>
    <w:rsid w:val="001D28B2"/>
    <w:rsid w:val="001D2E31"/>
    <w:rsid w:val="001D4EA1"/>
    <w:rsid w:val="001D5C0A"/>
    <w:rsid w:val="001D5E64"/>
    <w:rsid w:val="001E0015"/>
    <w:rsid w:val="001E0C63"/>
    <w:rsid w:val="001E0F70"/>
    <w:rsid w:val="001E1167"/>
    <w:rsid w:val="001E1475"/>
    <w:rsid w:val="001E2093"/>
    <w:rsid w:val="001E25FB"/>
    <w:rsid w:val="001E2E3B"/>
    <w:rsid w:val="001E3499"/>
    <w:rsid w:val="001E3B20"/>
    <w:rsid w:val="001E480A"/>
    <w:rsid w:val="001E4E4A"/>
    <w:rsid w:val="001E6C29"/>
    <w:rsid w:val="001E732F"/>
    <w:rsid w:val="001E7BBD"/>
    <w:rsid w:val="001E7F11"/>
    <w:rsid w:val="001F07B7"/>
    <w:rsid w:val="001F1D7D"/>
    <w:rsid w:val="001F2616"/>
    <w:rsid w:val="001F2DB0"/>
    <w:rsid w:val="001F3804"/>
    <w:rsid w:val="001F5144"/>
    <w:rsid w:val="001F5B41"/>
    <w:rsid w:val="001F5C9B"/>
    <w:rsid w:val="001F5FA3"/>
    <w:rsid w:val="001F7D86"/>
    <w:rsid w:val="0020147E"/>
    <w:rsid w:val="00201BE4"/>
    <w:rsid w:val="00202557"/>
    <w:rsid w:val="0020287A"/>
    <w:rsid w:val="0020349B"/>
    <w:rsid w:val="0020388D"/>
    <w:rsid w:val="00203A2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6D6E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99"/>
    <w:rsid w:val="002320D1"/>
    <w:rsid w:val="0023238B"/>
    <w:rsid w:val="002328CD"/>
    <w:rsid w:val="00232B54"/>
    <w:rsid w:val="00233517"/>
    <w:rsid w:val="00233F01"/>
    <w:rsid w:val="00234137"/>
    <w:rsid w:val="002344DB"/>
    <w:rsid w:val="00234558"/>
    <w:rsid w:val="0023511B"/>
    <w:rsid w:val="00235233"/>
    <w:rsid w:val="002355D4"/>
    <w:rsid w:val="002357AA"/>
    <w:rsid w:val="00236E05"/>
    <w:rsid w:val="00237F09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00EA"/>
    <w:rsid w:val="002603C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4A95"/>
    <w:rsid w:val="00275AE6"/>
    <w:rsid w:val="00275D9D"/>
    <w:rsid w:val="002769F2"/>
    <w:rsid w:val="00277A94"/>
    <w:rsid w:val="002801E1"/>
    <w:rsid w:val="002801E9"/>
    <w:rsid w:val="0028097F"/>
    <w:rsid w:val="00281209"/>
    <w:rsid w:val="00281610"/>
    <w:rsid w:val="0028180B"/>
    <w:rsid w:val="002818A0"/>
    <w:rsid w:val="00282184"/>
    <w:rsid w:val="00282449"/>
    <w:rsid w:val="002825E3"/>
    <w:rsid w:val="0028266E"/>
    <w:rsid w:val="00282A55"/>
    <w:rsid w:val="00283238"/>
    <w:rsid w:val="002848D6"/>
    <w:rsid w:val="00284A53"/>
    <w:rsid w:val="0028529E"/>
    <w:rsid w:val="00285567"/>
    <w:rsid w:val="00286B55"/>
    <w:rsid w:val="002907FD"/>
    <w:rsid w:val="00290DA7"/>
    <w:rsid w:val="002956E0"/>
    <w:rsid w:val="00295AAD"/>
    <w:rsid w:val="00296F38"/>
    <w:rsid w:val="00297B63"/>
    <w:rsid w:val="002A048D"/>
    <w:rsid w:val="002A0546"/>
    <w:rsid w:val="002A0898"/>
    <w:rsid w:val="002A1076"/>
    <w:rsid w:val="002A22F6"/>
    <w:rsid w:val="002A233F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B0114"/>
    <w:rsid w:val="002B1037"/>
    <w:rsid w:val="002B12AE"/>
    <w:rsid w:val="002B1441"/>
    <w:rsid w:val="002B5007"/>
    <w:rsid w:val="002B71B2"/>
    <w:rsid w:val="002B7908"/>
    <w:rsid w:val="002B7F13"/>
    <w:rsid w:val="002C07C5"/>
    <w:rsid w:val="002C08A3"/>
    <w:rsid w:val="002C1070"/>
    <w:rsid w:val="002C147C"/>
    <w:rsid w:val="002C1F98"/>
    <w:rsid w:val="002C20F7"/>
    <w:rsid w:val="002C2DBD"/>
    <w:rsid w:val="002C334C"/>
    <w:rsid w:val="002C39FA"/>
    <w:rsid w:val="002C4309"/>
    <w:rsid w:val="002C4DFC"/>
    <w:rsid w:val="002C5632"/>
    <w:rsid w:val="002C5DA2"/>
    <w:rsid w:val="002C65D7"/>
    <w:rsid w:val="002C6B79"/>
    <w:rsid w:val="002C6BAF"/>
    <w:rsid w:val="002C741D"/>
    <w:rsid w:val="002C74BD"/>
    <w:rsid w:val="002C7E5B"/>
    <w:rsid w:val="002C7F16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31D"/>
    <w:rsid w:val="002D48B8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9C4"/>
    <w:rsid w:val="002F0487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526"/>
    <w:rsid w:val="00301607"/>
    <w:rsid w:val="00301D89"/>
    <w:rsid w:val="00301F8E"/>
    <w:rsid w:val="00302196"/>
    <w:rsid w:val="00302506"/>
    <w:rsid w:val="003038E9"/>
    <w:rsid w:val="0030442B"/>
    <w:rsid w:val="0030446C"/>
    <w:rsid w:val="00305E49"/>
    <w:rsid w:val="0030640A"/>
    <w:rsid w:val="00306C84"/>
    <w:rsid w:val="00307841"/>
    <w:rsid w:val="00310DDD"/>
    <w:rsid w:val="0031116F"/>
    <w:rsid w:val="003132F9"/>
    <w:rsid w:val="0031418D"/>
    <w:rsid w:val="003142D0"/>
    <w:rsid w:val="00315E5F"/>
    <w:rsid w:val="003167DC"/>
    <w:rsid w:val="003167F9"/>
    <w:rsid w:val="003175CF"/>
    <w:rsid w:val="00317E54"/>
    <w:rsid w:val="00320BA7"/>
    <w:rsid w:val="003210B7"/>
    <w:rsid w:val="00321167"/>
    <w:rsid w:val="0032181E"/>
    <w:rsid w:val="00321E00"/>
    <w:rsid w:val="00322893"/>
    <w:rsid w:val="003249D9"/>
    <w:rsid w:val="00325AA5"/>
    <w:rsid w:val="0032658E"/>
    <w:rsid w:val="003274EB"/>
    <w:rsid w:val="003276A5"/>
    <w:rsid w:val="00327879"/>
    <w:rsid w:val="003311F9"/>
    <w:rsid w:val="003315F3"/>
    <w:rsid w:val="00331A5F"/>
    <w:rsid w:val="00331B30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AC0"/>
    <w:rsid w:val="00343C4D"/>
    <w:rsid w:val="00343FE7"/>
    <w:rsid w:val="003441A2"/>
    <w:rsid w:val="003445B4"/>
    <w:rsid w:val="00344E72"/>
    <w:rsid w:val="00346DEB"/>
    <w:rsid w:val="00347424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358"/>
    <w:rsid w:val="00355DF9"/>
    <w:rsid w:val="0035633F"/>
    <w:rsid w:val="003566FD"/>
    <w:rsid w:val="00356DC8"/>
    <w:rsid w:val="00357481"/>
    <w:rsid w:val="00357F4B"/>
    <w:rsid w:val="00360FE4"/>
    <w:rsid w:val="0036207F"/>
    <w:rsid w:val="00362AD2"/>
    <w:rsid w:val="00363732"/>
    <w:rsid w:val="003638B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DB0"/>
    <w:rsid w:val="00373EB5"/>
    <w:rsid w:val="00374A09"/>
    <w:rsid w:val="00374AB2"/>
    <w:rsid w:val="00374AB7"/>
    <w:rsid w:val="00374B84"/>
    <w:rsid w:val="0037621E"/>
    <w:rsid w:val="003768A2"/>
    <w:rsid w:val="00376EAC"/>
    <w:rsid w:val="0037797E"/>
    <w:rsid w:val="00377B92"/>
    <w:rsid w:val="003807B4"/>
    <w:rsid w:val="003807DB"/>
    <w:rsid w:val="00380E86"/>
    <w:rsid w:val="00381569"/>
    <w:rsid w:val="003815D0"/>
    <w:rsid w:val="003817E6"/>
    <w:rsid w:val="00381B7C"/>
    <w:rsid w:val="00382CF7"/>
    <w:rsid w:val="00383579"/>
    <w:rsid w:val="003835EA"/>
    <w:rsid w:val="0038433B"/>
    <w:rsid w:val="00385308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52F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329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C10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4306"/>
    <w:rsid w:val="003F50A4"/>
    <w:rsid w:val="003F5B39"/>
    <w:rsid w:val="003F5F1A"/>
    <w:rsid w:val="003F66C6"/>
    <w:rsid w:val="003F6AFB"/>
    <w:rsid w:val="003F6EAC"/>
    <w:rsid w:val="0040035C"/>
    <w:rsid w:val="004005AA"/>
    <w:rsid w:val="0040102E"/>
    <w:rsid w:val="00401CC4"/>
    <w:rsid w:val="00402655"/>
    <w:rsid w:val="00402B01"/>
    <w:rsid w:val="00404446"/>
    <w:rsid w:val="0040469A"/>
    <w:rsid w:val="00404CF4"/>
    <w:rsid w:val="00404E91"/>
    <w:rsid w:val="0040631A"/>
    <w:rsid w:val="00407A67"/>
    <w:rsid w:val="00407CDB"/>
    <w:rsid w:val="00410111"/>
    <w:rsid w:val="004111AC"/>
    <w:rsid w:val="00411537"/>
    <w:rsid w:val="004116DA"/>
    <w:rsid w:val="00411BA5"/>
    <w:rsid w:val="00412D51"/>
    <w:rsid w:val="00412E52"/>
    <w:rsid w:val="00412F10"/>
    <w:rsid w:val="00413C9B"/>
    <w:rsid w:val="0041454F"/>
    <w:rsid w:val="00414C53"/>
    <w:rsid w:val="00414DCC"/>
    <w:rsid w:val="00414E83"/>
    <w:rsid w:val="004150F9"/>
    <w:rsid w:val="0041582E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1A32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5DC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93A"/>
    <w:rsid w:val="00437B98"/>
    <w:rsid w:val="00440512"/>
    <w:rsid w:val="0044073E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E20"/>
    <w:rsid w:val="00455F8E"/>
    <w:rsid w:val="004561DC"/>
    <w:rsid w:val="004562A2"/>
    <w:rsid w:val="00456585"/>
    <w:rsid w:val="004578E0"/>
    <w:rsid w:val="004606E1"/>
    <w:rsid w:val="0046096F"/>
    <w:rsid w:val="00460BE6"/>
    <w:rsid w:val="0046693B"/>
    <w:rsid w:val="00467031"/>
    <w:rsid w:val="00467148"/>
    <w:rsid w:val="004701BB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9FF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519F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29EA"/>
    <w:rsid w:val="00493FB8"/>
    <w:rsid w:val="00494321"/>
    <w:rsid w:val="00494615"/>
    <w:rsid w:val="00494A29"/>
    <w:rsid w:val="004951B1"/>
    <w:rsid w:val="00495397"/>
    <w:rsid w:val="0049739D"/>
    <w:rsid w:val="0049767D"/>
    <w:rsid w:val="00497E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6890"/>
    <w:rsid w:val="004A7787"/>
    <w:rsid w:val="004B0F4C"/>
    <w:rsid w:val="004B141A"/>
    <w:rsid w:val="004B1492"/>
    <w:rsid w:val="004B17C2"/>
    <w:rsid w:val="004B1A00"/>
    <w:rsid w:val="004B1E29"/>
    <w:rsid w:val="004B2AC5"/>
    <w:rsid w:val="004B2F8C"/>
    <w:rsid w:val="004B356F"/>
    <w:rsid w:val="004B4A35"/>
    <w:rsid w:val="004B6858"/>
    <w:rsid w:val="004B6F94"/>
    <w:rsid w:val="004B78AC"/>
    <w:rsid w:val="004B7E2B"/>
    <w:rsid w:val="004C1AFC"/>
    <w:rsid w:val="004C2B06"/>
    <w:rsid w:val="004C31A0"/>
    <w:rsid w:val="004C33C1"/>
    <w:rsid w:val="004C51CF"/>
    <w:rsid w:val="004C59CB"/>
    <w:rsid w:val="004C674E"/>
    <w:rsid w:val="004C694E"/>
    <w:rsid w:val="004D00C7"/>
    <w:rsid w:val="004D08E1"/>
    <w:rsid w:val="004D0B40"/>
    <w:rsid w:val="004D0BD7"/>
    <w:rsid w:val="004D1501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1C3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5D61"/>
    <w:rsid w:val="005060E5"/>
    <w:rsid w:val="0050642B"/>
    <w:rsid w:val="00506D0F"/>
    <w:rsid w:val="00506FD8"/>
    <w:rsid w:val="0050746D"/>
    <w:rsid w:val="00507593"/>
    <w:rsid w:val="00507749"/>
    <w:rsid w:val="00510ACB"/>
    <w:rsid w:val="00512549"/>
    <w:rsid w:val="00512B54"/>
    <w:rsid w:val="0051541B"/>
    <w:rsid w:val="00515FFE"/>
    <w:rsid w:val="00516737"/>
    <w:rsid w:val="00516C81"/>
    <w:rsid w:val="00517E83"/>
    <w:rsid w:val="00520501"/>
    <w:rsid w:val="00521496"/>
    <w:rsid w:val="005221F2"/>
    <w:rsid w:val="005223E1"/>
    <w:rsid w:val="00525008"/>
    <w:rsid w:val="0052505C"/>
    <w:rsid w:val="00525164"/>
    <w:rsid w:val="005254CE"/>
    <w:rsid w:val="00525952"/>
    <w:rsid w:val="00526822"/>
    <w:rsid w:val="00526AF9"/>
    <w:rsid w:val="0053030D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31B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2F1"/>
    <w:rsid w:val="00540E52"/>
    <w:rsid w:val="005410A8"/>
    <w:rsid w:val="005414E0"/>
    <w:rsid w:val="00541FBD"/>
    <w:rsid w:val="0054262B"/>
    <w:rsid w:val="00542816"/>
    <w:rsid w:val="005428A9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09"/>
    <w:rsid w:val="00564345"/>
    <w:rsid w:val="00565056"/>
    <w:rsid w:val="005652B4"/>
    <w:rsid w:val="00565665"/>
    <w:rsid w:val="0056571D"/>
    <w:rsid w:val="00565960"/>
    <w:rsid w:val="00565AAE"/>
    <w:rsid w:val="00565B01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CED"/>
    <w:rsid w:val="00586E1C"/>
    <w:rsid w:val="00586EBD"/>
    <w:rsid w:val="00590B50"/>
    <w:rsid w:val="0059255A"/>
    <w:rsid w:val="005927A0"/>
    <w:rsid w:val="005936E7"/>
    <w:rsid w:val="00593EE8"/>
    <w:rsid w:val="00594A61"/>
    <w:rsid w:val="00596A4B"/>
    <w:rsid w:val="00597077"/>
    <w:rsid w:val="00597F4D"/>
    <w:rsid w:val="005A0783"/>
    <w:rsid w:val="005A0D40"/>
    <w:rsid w:val="005A1113"/>
    <w:rsid w:val="005A14D1"/>
    <w:rsid w:val="005A1636"/>
    <w:rsid w:val="005A1E66"/>
    <w:rsid w:val="005A21FF"/>
    <w:rsid w:val="005A31E7"/>
    <w:rsid w:val="005A36B9"/>
    <w:rsid w:val="005A4BDD"/>
    <w:rsid w:val="005A4F4C"/>
    <w:rsid w:val="005A5557"/>
    <w:rsid w:val="005A56A6"/>
    <w:rsid w:val="005A5DCE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B7D75"/>
    <w:rsid w:val="005C1973"/>
    <w:rsid w:val="005C1BB1"/>
    <w:rsid w:val="005C2A7E"/>
    <w:rsid w:val="005C3C94"/>
    <w:rsid w:val="005C4207"/>
    <w:rsid w:val="005C561F"/>
    <w:rsid w:val="005C67B9"/>
    <w:rsid w:val="005C743D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5707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1EF1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5F7F9E"/>
    <w:rsid w:val="0060094E"/>
    <w:rsid w:val="00600FF2"/>
    <w:rsid w:val="006010D4"/>
    <w:rsid w:val="006017D5"/>
    <w:rsid w:val="006024B3"/>
    <w:rsid w:val="006027A3"/>
    <w:rsid w:val="0060297A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079"/>
    <w:rsid w:val="0061526A"/>
    <w:rsid w:val="006156E3"/>
    <w:rsid w:val="006161EE"/>
    <w:rsid w:val="00616368"/>
    <w:rsid w:val="00616F51"/>
    <w:rsid w:val="0061725B"/>
    <w:rsid w:val="006173D2"/>
    <w:rsid w:val="00617B6C"/>
    <w:rsid w:val="00617F0C"/>
    <w:rsid w:val="0062018D"/>
    <w:rsid w:val="00622B27"/>
    <w:rsid w:val="006233DA"/>
    <w:rsid w:val="00623EB6"/>
    <w:rsid w:val="00624554"/>
    <w:rsid w:val="006246BA"/>
    <w:rsid w:val="00624E95"/>
    <w:rsid w:val="00625319"/>
    <w:rsid w:val="006256B6"/>
    <w:rsid w:val="00626721"/>
    <w:rsid w:val="00626F5B"/>
    <w:rsid w:val="006272F3"/>
    <w:rsid w:val="00627811"/>
    <w:rsid w:val="006300D3"/>
    <w:rsid w:val="006307A9"/>
    <w:rsid w:val="00633384"/>
    <w:rsid w:val="00634000"/>
    <w:rsid w:val="0063412A"/>
    <w:rsid w:val="0063479B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1D0A"/>
    <w:rsid w:val="00642286"/>
    <w:rsid w:val="00643736"/>
    <w:rsid w:val="00643E79"/>
    <w:rsid w:val="00644700"/>
    <w:rsid w:val="00644C05"/>
    <w:rsid w:val="0064514B"/>
    <w:rsid w:val="0064621D"/>
    <w:rsid w:val="006471D4"/>
    <w:rsid w:val="00650971"/>
    <w:rsid w:val="0065240E"/>
    <w:rsid w:val="00652530"/>
    <w:rsid w:val="00652922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30F"/>
    <w:rsid w:val="0066159D"/>
    <w:rsid w:val="006615BA"/>
    <w:rsid w:val="00661CD9"/>
    <w:rsid w:val="00662BA5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1E8A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8C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9D4"/>
    <w:rsid w:val="00697C6E"/>
    <w:rsid w:val="006A0205"/>
    <w:rsid w:val="006A2609"/>
    <w:rsid w:val="006A27CD"/>
    <w:rsid w:val="006A3B2A"/>
    <w:rsid w:val="006A3D72"/>
    <w:rsid w:val="006A4826"/>
    <w:rsid w:val="006A5204"/>
    <w:rsid w:val="006A5798"/>
    <w:rsid w:val="006A70ED"/>
    <w:rsid w:val="006A7438"/>
    <w:rsid w:val="006A7C59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505"/>
    <w:rsid w:val="006B36C9"/>
    <w:rsid w:val="006B40A0"/>
    <w:rsid w:val="006B4422"/>
    <w:rsid w:val="006B5B16"/>
    <w:rsid w:val="006B6E28"/>
    <w:rsid w:val="006B710D"/>
    <w:rsid w:val="006C102E"/>
    <w:rsid w:val="006C1163"/>
    <w:rsid w:val="006C159F"/>
    <w:rsid w:val="006C1B91"/>
    <w:rsid w:val="006C2150"/>
    <w:rsid w:val="006C3324"/>
    <w:rsid w:val="006C38BE"/>
    <w:rsid w:val="006C4578"/>
    <w:rsid w:val="006C4AC5"/>
    <w:rsid w:val="006C5648"/>
    <w:rsid w:val="006C570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6663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414"/>
    <w:rsid w:val="006E5846"/>
    <w:rsid w:val="006E5BD6"/>
    <w:rsid w:val="006E664B"/>
    <w:rsid w:val="006E6721"/>
    <w:rsid w:val="006E6835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5DD"/>
    <w:rsid w:val="006F769A"/>
    <w:rsid w:val="00700228"/>
    <w:rsid w:val="007003EA"/>
    <w:rsid w:val="00701AD4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5D32"/>
    <w:rsid w:val="007063D4"/>
    <w:rsid w:val="00707561"/>
    <w:rsid w:val="007110B0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AB0"/>
    <w:rsid w:val="00737FE2"/>
    <w:rsid w:val="00740199"/>
    <w:rsid w:val="00740390"/>
    <w:rsid w:val="00740395"/>
    <w:rsid w:val="007409A0"/>
    <w:rsid w:val="007413F0"/>
    <w:rsid w:val="00741923"/>
    <w:rsid w:val="00742D75"/>
    <w:rsid w:val="00743234"/>
    <w:rsid w:val="00743D59"/>
    <w:rsid w:val="0074451C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5468"/>
    <w:rsid w:val="00756010"/>
    <w:rsid w:val="007561A5"/>
    <w:rsid w:val="00756672"/>
    <w:rsid w:val="00756DD8"/>
    <w:rsid w:val="00760461"/>
    <w:rsid w:val="00760C21"/>
    <w:rsid w:val="0076183C"/>
    <w:rsid w:val="00761E5D"/>
    <w:rsid w:val="0076213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67D20"/>
    <w:rsid w:val="00770CF0"/>
    <w:rsid w:val="00770F35"/>
    <w:rsid w:val="00772CD2"/>
    <w:rsid w:val="007736FD"/>
    <w:rsid w:val="00773A76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93B"/>
    <w:rsid w:val="00785A24"/>
    <w:rsid w:val="00786064"/>
    <w:rsid w:val="00787359"/>
    <w:rsid w:val="00790680"/>
    <w:rsid w:val="00790A98"/>
    <w:rsid w:val="00790DF4"/>
    <w:rsid w:val="00790FFC"/>
    <w:rsid w:val="00792D24"/>
    <w:rsid w:val="00792D66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0D6F"/>
    <w:rsid w:val="007A2843"/>
    <w:rsid w:val="007A4312"/>
    <w:rsid w:val="007A6CAC"/>
    <w:rsid w:val="007B01A6"/>
    <w:rsid w:val="007B0204"/>
    <w:rsid w:val="007B0A4A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204A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0456"/>
    <w:rsid w:val="007F1889"/>
    <w:rsid w:val="007F1C15"/>
    <w:rsid w:val="007F5364"/>
    <w:rsid w:val="007F5B45"/>
    <w:rsid w:val="007F7C0C"/>
    <w:rsid w:val="007F7E7C"/>
    <w:rsid w:val="0080075B"/>
    <w:rsid w:val="008009D8"/>
    <w:rsid w:val="00800A50"/>
    <w:rsid w:val="00800ED8"/>
    <w:rsid w:val="00801365"/>
    <w:rsid w:val="00801580"/>
    <w:rsid w:val="00801C2F"/>
    <w:rsid w:val="00802021"/>
    <w:rsid w:val="00802231"/>
    <w:rsid w:val="00802B1C"/>
    <w:rsid w:val="0080324C"/>
    <w:rsid w:val="0080395A"/>
    <w:rsid w:val="00804077"/>
    <w:rsid w:val="0080515A"/>
    <w:rsid w:val="00805428"/>
    <w:rsid w:val="0080542C"/>
    <w:rsid w:val="00805A8A"/>
    <w:rsid w:val="00805F2B"/>
    <w:rsid w:val="00806435"/>
    <w:rsid w:val="00807088"/>
    <w:rsid w:val="00807217"/>
    <w:rsid w:val="008072E6"/>
    <w:rsid w:val="00807C6E"/>
    <w:rsid w:val="00807EAE"/>
    <w:rsid w:val="0081077D"/>
    <w:rsid w:val="0081080C"/>
    <w:rsid w:val="00810D71"/>
    <w:rsid w:val="00810DA0"/>
    <w:rsid w:val="00811FDD"/>
    <w:rsid w:val="0081237A"/>
    <w:rsid w:val="00812541"/>
    <w:rsid w:val="00812BCC"/>
    <w:rsid w:val="00813A1B"/>
    <w:rsid w:val="00813CF0"/>
    <w:rsid w:val="00813D85"/>
    <w:rsid w:val="008146E5"/>
    <w:rsid w:val="00815651"/>
    <w:rsid w:val="00815A5C"/>
    <w:rsid w:val="00815DE0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0B4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36C4"/>
    <w:rsid w:val="008343CB"/>
    <w:rsid w:val="00834E60"/>
    <w:rsid w:val="00835E00"/>
    <w:rsid w:val="00835FF7"/>
    <w:rsid w:val="00836A51"/>
    <w:rsid w:val="00836D90"/>
    <w:rsid w:val="00837C42"/>
    <w:rsid w:val="0084008F"/>
    <w:rsid w:val="00840535"/>
    <w:rsid w:val="008409B9"/>
    <w:rsid w:val="00840A94"/>
    <w:rsid w:val="008410CC"/>
    <w:rsid w:val="008421E8"/>
    <w:rsid w:val="0084227D"/>
    <w:rsid w:val="0084240A"/>
    <w:rsid w:val="00842D1E"/>
    <w:rsid w:val="0084329F"/>
    <w:rsid w:val="00843CA3"/>
    <w:rsid w:val="00844EE6"/>
    <w:rsid w:val="008451FA"/>
    <w:rsid w:val="00845A6C"/>
    <w:rsid w:val="0084608D"/>
    <w:rsid w:val="00846C33"/>
    <w:rsid w:val="008477C4"/>
    <w:rsid w:val="00850BDD"/>
    <w:rsid w:val="00851026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57BB6"/>
    <w:rsid w:val="00860F16"/>
    <w:rsid w:val="008620E3"/>
    <w:rsid w:val="00862C9F"/>
    <w:rsid w:val="0086387D"/>
    <w:rsid w:val="00863D09"/>
    <w:rsid w:val="00864206"/>
    <w:rsid w:val="00864A2E"/>
    <w:rsid w:val="00864C53"/>
    <w:rsid w:val="00864EF8"/>
    <w:rsid w:val="00864F14"/>
    <w:rsid w:val="00865238"/>
    <w:rsid w:val="008654B3"/>
    <w:rsid w:val="00865DB7"/>
    <w:rsid w:val="00866B1D"/>
    <w:rsid w:val="00866C27"/>
    <w:rsid w:val="00867361"/>
    <w:rsid w:val="00870278"/>
    <w:rsid w:val="00870B6B"/>
    <w:rsid w:val="00870B92"/>
    <w:rsid w:val="00871764"/>
    <w:rsid w:val="00872B81"/>
    <w:rsid w:val="0087313F"/>
    <w:rsid w:val="00873303"/>
    <w:rsid w:val="008736C3"/>
    <w:rsid w:val="008736F6"/>
    <w:rsid w:val="00873F27"/>
    <w:rsid w:val="00873F62"/>
    <w:rsid w:val="00874889"/>
    <w:rsid w:val="00875156"/>
    <w:rsid w:val="0087602F"/>
    <w:rsid w:val="008764F9"/>
    <w:rsid w:val="00876D90"/>
    <w:rsid w:val="00877BB5"/>
    <w:rsid w:val="00880662"/>
    <w:rsid w:val="00881361"/>
    <w:rsid w:val="00881B65"/>
    <w:rsid w:val="00882960"/>
    <w:rsid w:val="00882E5B"/>
    <w:rsid w:val="008839B4"/>
    <w:rsid w:val="00883F86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355A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42E2"/>
    <w:rsid w:val="008A561D"/>
    <w:rsid w:val="008A679E"/>
    <w:rsid w:val="008B21A7"/>
    <w:rsid w:val="008B2E23"/>
    <w:rsid w:val="008B4957"/>
    <w:rsid w:val="008B4EED"/>
    <w:rsid w:val="008B5E1B"/>
    <w:rsid w:val="008B5EF0"/>
    <w:rsid w:val="008B6B87"/>
    <w:rsid w:val="008B7BC7"/>
    <w:rsid w:val="008C0F84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2C7F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1D4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E7FD5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8DB"/>
    <w:rsid w:val="008F6ABE"/>
    <w:rsid w:val="00900194"/>
    <w:rsid w:val="0090043B"/>
    <w:rsid w:val="00901022"/>
    <w:rsid w:val="009018E0"/>
    <w:rsid w:val="00901A80"/>
    <w:rsid w:val="00901DE2"/>
    <w:rsid w:val="009026B7"/>
    <w:rsid w:val="0090334C"/>
    <w:rsid w:val="00903CBB"/>
    <w:rsid w:val="00903F45"/>
    <w:rsid w:val="0090401F"/>
    <w:rsid w:val="00904446"/>
    <w:rsid w:val="0090482A"/>
    <w:rsid w:val="00904B4A"/>
    <w:rsid w:val="00905604"/>
    <w:rsid w:val="00905641"/>
    <w:rsid w:val="00905D2F"/>
    <w:rsid w:val="00906D2E"/>
    <w:rsid w:val="0090714C"/>
    <w:rsid w:val="0090733A"/>
    <w:rsid w:val="00907AB4"/>
    <w:rsid w:val="00907F93"/>
    <w:rsid w:val="00910525"/>
    <w:rsid w:val="0091067A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EC5"/>
    <w:rsid w:val="00916092"/>
    <w:rsid w:val="00917DAE"/>
    <w:rsid w:val="00917EEF"/>
    <w:rsid w:val="0092061D"/>
    <w:rsid w:val="009207BA"/>
    <w:rsid w:val="00920957"/>
    <w:rsid w:val="00920AFE"/>
    <w:rsid w:val="00921029"/>
    <w:rsid w:val="00921D3A"/>
    <w:rsid w:val="009225C5"/>
    <w:rsid w:val="00922F98"/>
    <w:rsid w:val="00923966"/>
    <w:rsid w:val="00923A31"/>
    <w:rsid w:val="00924962"/>
    <w:rsid w:val="009252EC"/>
    <w:rsid w:val="00925997"/>
    <w:rsid w:val="00926B43"/>
    <w:rsid w:val="00926D14"/>
    <w:rsid w:val="00930D11"/>
    <w:rsid w:val="00930DE7"/>
    <w:rsid w:val="00930E28"/>
    <w:rsid w:val="00931F96"/>
    <w:rsid w:val="0093323C"/>
    <w:rsid w:val="00933A54"/>
    <w:rsid w:val="00934E68"/>
    <w:rsid w:val="00935842"/>
    <w:rsid w:val="00936551"/>
    <w:rsid w:val="00936867"/>
    <w:rsid w:val="0093693B"/>
    <w:rsid w:val="00936C84"/>
    <w:rsid w:val="00937BF1"/>
    <w:rsid w:val="00937DE5"/>
    <w:rsid w:val="00940095"/>
    <w:rsid w:val="00940576"/>
    <w:rsid w:val="00940791"/>
    <w:rsid w:val="009413DB"/>
    <w:rsid w:val="00941485"/>
    <w:rsid w:val="00944CF4"/>
    <w:rsid w:val="009450F7"/>
    <w:rsid w:val="009453C3"/>
    <w:rsid w:val="009461DA"/>
    <w:rsid w:val="00946C5F"/>
    <w:rsid w:val="00951066"/>
    <w:rsid w:val="00951350"/>
    <w:rsid w:val="00952E7A"/>
    <w:rsid w:val="009534F0"/>
    <w:rsid w:val="00953502"/>
    <w:rsid w:val="00955343"/>
    <w:rsid w:val="009553F8"/>
    <w:rsid w:val="0095550D"/>
    <w:rsid w:val="0095575B"/>
    <w:rsid w:val="00955CD9"/>
    <w:rsid w:val="009571E4"/>
    <w:rsid w:val="009575DE"/>
    <w:rsid w:val="009578A9"/>
    <w:rsid w:val="00960D7C"/>
    <w:rsid w:val="00961043"/>
    <w:rsid w:val="009613A4"/>
    <w:rsid w:val="009617FF"/>
    <w:rsid w:val="00961865"/>
    <w:rsid w:val="009623DA"/>
    <w:rsid w:val="009631CC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4004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337"/>
    <w:rsid w:val="00982A00"/>
    <w:rsid w:val="00982AF3"/>
    <w:rsid w:val="00982AFB"/>
    <w:rsid w:val="0098336D"/>
    <w:rsid w:val="009834F8"/>
    <w:rsid w:val="00983D51"/>
    <w:rsid w:val="00983F4A"/>
    <w:rsid w:val="009843A3"/>
    <w:rsid w:val="009845F7"/>
    <w:rsid w:val="009846F5"/>
    <w:rsid w:val="00985486"/>
    <w:rsid w:val="0098593B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9AF"/>
    <w:rsid w:val="00992BA6"/>
    <w:rsid w:val="0099394D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1CA7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0F06"/>
    <w:rsid w:val="009B106A"/>
    <w:rsid w:val="009B23E8"/>
    <w:rsid w:val="009B2C80"/>
    <w:rsid w:val="009B2DA9"/>
    <w:rsid w:val="009B2EE5"/>
    <w:rsid w:val="009B3B66"/>
    <w:rsid w:val="009B42DB"/>
    <w:rsid w:val="009B5092"/>
    <w:rsid w:val="009B5406"/>
    <w:rsid w:val="009B5C7E"/>
    <w:rsid w:val="009B6844"/>
    <w:rsid w:val="009C0CA4"/>
    <w:rsid w:val="009C0F05"/>
    <w:rsid w:val="009C13DC"/>
    <w:rsid w:val="009C15C4"/>
    <w:rsid w:val="009C16A7"/>
    <w:rsid w:val="009C185D"/>
    <w:rsid w:val="009C21EF"/>
    <w:rsid w:val="009C24DE"/>
    <w:rsid w:val="009C2999"/>
    <w:rsid w:val="009C399C"/>
    <w:rsid w:val="009C3CA7"/>
    <w:rsid w:val="009C413F"/>
    <w:rsid w:val="009C4918"/>
    <w:rsid w:val="009C4AA7"/>
    <w:rsid w:val="009C57E8"/>
    <w:rsid w:val="009C67CE"/>
    <w:rsid w:val="009D10D7"/>
    <w:rsid w:val="009D296F"/>
    <w:rsid w:val="009D2B2A"/>
    <w:rsid w:val="009D354B"/>
    <w:rsid w:val="009D4141"/>
    <w:rsid w:val="009D4C97"/>
    <w:rsid w:val="009D4F41"/>
    <w:rsid w:val="009D5912"/>
    <w:rsid w:val="009D5D2F"/>
    <w:rsid w:val="009D62CB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64F"/>
    <w:rsid w:val="009E79A5"/>
    <w:rsid w:val="009E7F15"/>
    <w:rsid w:val="009F004E"/>
    <w:rsid w:val="009F0379"/>
    <w:rsid w:val="009F1FED"/>
    <w:rsid w:val="009F26FF"/>
    <w:rsid w:val="009F307D"/>
    <w:rsid w:val="009F3578"/>
    <w:rsid w:val="009F432B"/>
    <w:rsid w:val="009F4348"/>
    <w:rsid w:val="009F4DBD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B5B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175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2C3"/>
    <w:rsid w:val="00A24AC8"/>
    <w:rsid w:val="00A25CF3"/>
    <w:rsid w:val="00A26036"/>
    <w:rsid w:val="00A261E6"/>
    <w:rsid w:val="00A26A53"/>
    <w:rsid w:val="00A26F61"/>
    <w:rsid w:val="00A27822"/>
    <w:rsid w:val="00A3054C"/>
    <w:rsid w:val="00A32003"/>
    <w:rsid w:val="00A321CE"/>
    <w:rsid w:val="00A32239"/>
    <w:rsid w:val="00A3534F"/>
    <w:rsid w:val="00A35D63"/>
    <w:rsid w:val="00A36587"/>
    <w:rsid w:val="00A36D32"/>
    <w:rsid w:val="00A36E0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6505"/>
    <w:rsid w:val="00A466B8"/>
    <w:rsid w:val="00A471F1"/>
    <w:rsid w:val="00A4744E"/>
    <w:rsid w:val="00A5005D"/>
    <w:rsid w:val="00A51301"/>
    <w:rsid w:val="00A522E2"/>
    <w:rsid w:val="00A52553"/>
    <w:rsid w:val="00A530B1"/>
    <w:rsid w:val="00A5316E"/>
    <w:rsid w:val="00A5327B"/>
    <w:rsid w:val="00A53C2E"/>
    <w:rsid w:val="00A54789"/>
    <w:rsid w:val="00A56536"/>
    <w:rsid w:val="00A603B4"/>
    <w:rsid w:val="00A60E8D"/>
    <w:rsid w:val="00A617BB"/>
    <w:rsid w:val="00A618EA"/>
    <w:rsid w:val="00A61DA9"/>
    <w:rsid w:val="00A63E83"/>
    <w:rsid w:val="00A63FE9"/>
    <w:rsid w:val="00A647D4"/>
    <w:rsid w:val="00A6556B"/>
    <w:rsid w:val="00A66523"/>
    <w:rsid w:val="00A71764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C64"/>
    <w:rsid w:val="00AB0F7C"/>
    <w:rsid w:val="00AB107B"/>
    <w:rsid w:val="00AB1385"/>
    <w:rsid w:val="00AB3881"/>
    <w:rsid w:val="00AB3E97"/>
    <w:rsid w:val="00AB4118"/>
    <w:rsid w:val="00AB458B"/>
    <w:rsid w:val="00AB4F31"/>
    <w:rsid w:val="00AB5639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BE2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97C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2BBA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899"/>
    <w:rsid w:val="00AF5EE8"/>
    <w:rsid w:val="00AF628A"/>
    <w:rsid w:val="00AF7AE8"/>
    <w:rsid w:val="00AF7C19"/>
    <w:rsid w:val="00B00A90"/>
    <w:rsid w:val="00B01077"/>
    <w:rsid w:val="00B0195D"/>
    <w:rsid w:val="00B01E30"/>
    <w:rsid w:val="00B03356"/>
    <w:rsid w:val="00B03E86"/>
    <w:rsid w:val="00B03FB7"/>
    <w:rsid w:val="00B04150"/>
    <w:rsid w:val="00B04615"/>
    <w:rsid w:val="00B04CE6"/>
    <w:rsid w:val="00B05EFC"/>
    <w:rsid w:val="00B0664F"/>
    <w:rsid w:val="00B06926"/>
    <w:rsid w:val="00B07B9C"/>
    <w:rsid w:val="00B112D1"/>
    <w:rsid w:val="00B113D2"/>
    <w:rsid w:val="00B118AA"/>
    <w:rsid w:val="00B13C6D"/>
    <w:rsid w:val="00B146AC"/>
    <w:rsid w:val="00B15245"/>
    <w:rsid w:val="00B15B52"/>
    <w:rsid w:val="00B15EF8"/>
    <w:rsid w:val="00B16309"/>
    <w:rsid w:val="00B16B77"/>
    <w:rsid w:val="00B17942"/>
    <w:rsid w:val="00B17F8F"/>
    <w:rsid w:val="00B202CF"/>
    <w:rsid w:val="00B2079D"/>
    <w:rsid w:val="00B20C06"/>
    <w:rsid w:val="00B20C48"/>
    <w:rsid w:val="00B20ECC"/>
    <w:rsid w:val="00B216C0"/>
    <w:rsid w:val="00B21D59"/>
    <w:rsid w:val="00B22E83"/>
    <w:rsid w:val="00B232E7"/>
    <w:rsid w:val="00B23BF9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0B04"/>
    <w:rsid w:val="00B41096"/>
    <w:rsid w:val="00B41122"/>
    <w:rsid w:val="00B41FF6"/>
    <w:rsid w:val="00B43503"/>
    <w:rsid w:val="00B439FF"/>
    <w:rsid w:val="00B44667"/>
    <w:rsid w:val="00B452CD"/>
    <w:rsid w:val="00B45803"/>
    <w:rsid w:val="00B45EB7"/>
    <w:rsid w:val="00B4619D"/>
    <w:rsid w:val="00B479CD"/>
    <w:rsid w:val="00B47EE5"/>
    <w:rsid w:val="00B503C0"/>
    <w:rsid w:val="00B5073D"/>
    <w:rsid w:val="00B509E2"/>
    <w:rsid w:val="00B50C59"/>
    <w:rsid w:val="00B50C92"/>
    <w:rsid w:val="00B512CB"/>
    <w:rsid w:val="00B5152D"/>
    <w:rsid w:val="00B51F48"/>
    <w:rsid w:val="00B52298"/>
    <w:rsid w:val="00B525CD"/>
    <w:rsid w:val="00B53B22"/>
    <w:rsid w:val="00B53E60"/>
    <w:rsid w:val="00B54065"/>
    <w:rsid w:val="00B54C7D"/>
    <w:rsid w:val="00B558B3"/>
    <w:rsid w:val="00B5670F"/>
    <w:rsid w:val="00B56899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608"/>
    <w:rsid w:val="00B6579D"/>
    <w:rsid w:val="00B65A03"/>
    <w:rsid w:val="00B65F00"/>
    <w:rsid w:val="00B66D74"/>
    <w:rsid w:val="00B67CD8"/>
    <w:rsid w:val="00B7011A"/>
    <w:rsid w:val="00B703F4"/>
    <w:rsid w:val="00B70A16"/>
    <w:rsid w:val="00B70AA4"/>
    <w:rsid w:val="00B7190C"/>
    <w:rsid w:val="00B72704"/>
    <w:rsid w:val="00B72D7D"/>
    <w:rsid w:val="00B74738"/>
    <w:rsid w:val="00B7477B"/>
    <w:rsid w:val="00B74F25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19E"/>
    <w:rsid w:val="00B82990"/>
    <w:rsid w:val="00B829C3"/>
    <w:rsid w:val="00B833F6"/>
    <w:rsid w:val="00B8352D"/>
    <w:rsid w:val="00B84258"/>
    <w:rsid w:val="00B84445"/>
    <w:rsid w:val="00B84559"/>
    <w:rsid w:val="00B8455A"/>
    <w:rsid w:val="00B84978"/>
    <w:rsid w:val="00B84B11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30D"/>
    <w:rsid w:val="00B917EC"/>
    <w:rsid w:val="00B920D8"/>
    <w:rsid w:val="00B934A9"/>
    <w:rsid w:val="00B93E2A"/>
    <w:rsid w:val="00B949C5"/>
    <w:rsid w:val="00B9500A"/>
    <w:rsid w:val="00B9589A"/>
    <w:rsid w:val="00B96101"/>
    <w:rsid w:val="00B974EE"/>
    <w:rsid w:val="00B97528"/>
    <w:rsid w:val="00B975BD"/>
    <w:rsid w:val="00BA00E0"/>
    <w:rsid w:val="00BA0864"/>
    <w:rsid w:val="00BA0EBD"/>
    <w:rsid w:val="00BA11D4"/>
    <w:rsid w:val="00BA1AD3"/>
    <w:rsid w:val="00BA4037"/>
    <w:rsid w:val="00BA48C2"/>
    <w:rsid w:val="00BA49DF"/>
    <w:rsid w:val="00BA5947"/>
    <w:rsid w:val="00BA5E5F"/>
    <w:rsid w:val="00BA636A"/>
    <w:rsid w:val="00BB0FBD"/>
    <w:rsid w:val="00BB1490"/>
    <w:rsid w:val="00BB1530"/>
    <w:rsid w:val="00BB1ED9"/>
    <w:rsid w:val="00BB35DD"/>
    <w:rsid w:val="00BB3AD4"/>
    <w:rsid w:val="00BB4BEE"/>
    <w:rsid w:val="00BB4E9D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4A08"/>
    <w:rsid w:val="00BC548A"/>
    <w:rsid w:val="00BC575A"/>
    <w:rsid w:val="00BC5A4C"/>
    <w:rsid w:val="00BC5CF0"/>
    <w:rsid w:val="00BC617B"/>
    <w:rsid w:val="00BC62F5"/>
    <w:rsid w:val="00BC6348"/>
    <w:rsid w:val="00BC6A15"/>
    <w:rsid w:val="00BC7715"/>
    <w:rsid w:val="00BD0FDF"/>
    <w:rsid w:val="00BD17B0"/>
    <w:rsid w:val="00BD20D4"/>
    <w:rsid w:val="00BD26CC"/>
    <w:rsid w:val="00BD2D60"/>
    <w:rsid w:val="00BD2E20"/>
    <w:rsid w:val="00BD47BA"/>
    <w:rsid w:val="00BD505E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2A4"/>
    <w:rsid w:val="00BE757F"/>
    <w:rsid w:val="00BE77D3"/>
    <w:rsid w:val="00BE7848"/>
    <w:rsid w:val="00BE79C0"/>
    <w:rsid w:val="00BF030F"/>
    <w:rsid w:val="00BF032F"/>
    <w:rsid w:val="00BF0D84"/>
    <w:rsid w:val="00BF2B6F"/>
    <w:rsid w:val="00BF2E1B"/>
    <w:rsid w:val="00BF33ED"/>
    <w:rsid w:val="00BF4436"/>
    <w:rsid w:val="00BF4E4A"/>
    <w:rsid w:val="00BF51DA"/>
    <w:rsid w:val="00BF5D0E"/>
    <w:rsid w:val="00BF6F90"/>
    <w:rsid w:val="00BF7578"/>
    <w:rsid w:val="00BF7CB4"/>
    <w:rsid w:val="00C00259"/>
    <w:rsid w:val="00C0089D"/>
    <w:rsid w:val="00C00C2F"/>
    <w:rsid w:val="00C01F63"/>
    <w:rsid w:val="00C02984"/>
    <w:rsid w:val="00C03354"/>
    <w:rsid w:val="00C03F46"/>
    <w:rsid w:val="00C04EFC"/>
    <w:rsid w:val="00C06654"/>
    <w:rsid w:val="00C06839"/>
    <w:rsid w:val="00C06BE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43D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38B6"/>
    <w:rsid w:val="00C23A60"/>
    <w:rsid w:val="00C245DB"/>
    <w:rsid w:val="00C25567"/>
    <w:rsid w:val="00C25BD1"/>
    <w:rsid w:val="00C25D5B"/>
    <w:rsid w:val="00C27CA1"/>
    <w:rsid w:val="00C31A34"/>
    <w:rsid w:val="00C31B95"/>
    <w:rsid w:val="00C3237B"/>
    <w:rsid w:val="00C327EE"/>
    <w:rsid w:val="00C3322C"/>
    <w:rsid w:val="00C33B8B"/>
    <w:rsid w:val="00C33FA4"/>
    <w:rsid w:val="00C34A64"/>
    <w:rsid w:val="00C35569"/>
    <w:rsid w:val="00C36141"/>
    <w:rsid w:val="00C361B3"/>
    <w:rsid w:val="00C373EE"/>
    <w:rsid w:val="00C37505"/>
    <w:rsid w:val="00C37884"/>
    <w:rsid w:val="00C37D21"/>
    <w:rsid w:val="00C37F93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5B12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93C"/>
    <w:rsid w:val="00C51B26"/>
    <w:rsid w:val="00C52379"/>
    <w:rsid w:val="00C5251F"/>
    <w:rsid w:val="00C52C14"/>
    <w:rsid w:val="00C52D24"/>
    <w:rsid w:val="00C5341C"/>
    <w:rsid w:val="00C53F74"/>
    <w:rsid w:val="00C5400B"/>
    <w:rsid w:val="00C55AA6"/>
    <w:rsid w:val="00C55ABA"/>
    <w:rsid w:val="00C563AF"/>
    <w:rsid w:val="00C563CA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1A32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2BA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6387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9C0"/>
    <w:rsid w:val="00CC7F0F"/>
    <w:rsid w:val="00CD03B4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3B5B"/>
    <w:rsid w:val="00CD4615"/>
    <w:rsid w:val="00CD5072"/>
    <w:rsid w:val="00CD57B1"/>
    <w:rsid w:val="00CD698E"/>
    <w:rsid w:val="00CD69CC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BC3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29"/>
    <w:rsid w:val="00CF7A8D"/>
    <w:rsid w:val="00CF7F4A"/>
    <w:rsid w:val="00D00C73"/>
    <w:rsid w:val="00D00F59"/>
    <w:rsid w:val="00D0108F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59B"/>
    <w:rsid w:val="00D05811"/>
    <w:rsid w:val="00D05B1F"/>
    <w:rsid w:val="00D05B36"/>
    <w:rsid w:val="00D06400"/>
    <w:rsid w:val="00D0703B"/>
    <w:rsid w:val="00D074A5"/>
    <w:rsid w:val="00D07D79"/>
    <w:rsid w:val="00D10178"/>
    <w:rsid w:val="00D10708"/>
    <w:rsid w:val="00D1139C"/>
    <w:rsid w:val="00D11E6F"/>
    <w:rsid w:val="00D11F22"/>
    <w:rsid w:val="00D1266F"/>
    <w:rsid w:val="00D1273C"/>
    <w:rsid w:val="00D1290C"/>
    <w:rsid w:val="00D12C2E"/>
    <w:rsid w:val="00D12C3C"/>
    <w:rsid w:val="00D13543"/>
    <w:rsid w:val="00D13750"/>
    <w:rsid w:val="00D13A40"/>
    <w:rsid w:val="00D13CB9"/>
    <w:rsid w:val="00D149CF"/>
    <w:rsid w:val="00D15467"/>
    <w:rsid w:val="00D16578"/>
    <w:rsid w:val="00D16591"/>
    <w:rsid w:val="00D16856"/>
    <w:rsid w:val="00D17F0B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6218"/>
    <w:rsid w:val="00D275C1"/>
    <w:rsid w:val="00D279BC"/>
    <w:rsid w:val="00D27BBD"/>
    <w:rsid w:val="00D27DCB"/>
    <w:rsid w:val="00D30136"/>
    <w:rsid w:val="00D304DD"/>
    <w:rsid w:val="00D307F7"/>
    <w:rsid w:val="00D316C5"/>
    <w:rsid w:val="00D321BD"/>
    <w:rsid w:val="00D3237B"/>
    <w:rsid w:val="00D34F97"/>
    <w:rsid w:val="00D35483"/>
    <w:rsid w:val="00D354BA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797F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3F9E"/>
    <w:rsid w:val="00D55426"/>
    <w:rsid w:val="00D55B16"/>
    <w:rsid w:val="00D55ED8"/>
    <w:rsid w:val="00D56AF2"/>
    <w:rsid w:val="00D56EF9"/>
    <w:rsid w:val="00D571EE"/>
    <w:rsid w:val="00D57CF8"/>
    <w:rsid w:val="00D61259"/>
    <w:rsid w:val="00D618D6"/>
    <w:rsid w:val="00D61BFD"/>
    <w:rsid w:val="00D61CD5"/>
    <w:rsid w:val="00D623ED"/>
    <w:rsid w:val="00D6263B"/>
    <w:rsid w:val="00D637EC"/>
    <w:rsid w:val="00D63956"/>
    <w:rsid w:val="00D6402F"/>
    <w:rsid w:val="00D640E2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509"/>
    <w:rsid w:val="00D708A7"/>
    <w:rsid w:val="00D70FDD"/>
    <w:rsid w:val="00D71CF5"/>
    <w:rsid w:val="00D7224F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76F84"/>
    <w:rsid w:val="00D800D8"/>
    <w:rsid w:val="00D80A6B"/>
    <w:rsid w:val="00D80E1C"/>
    <w:rsid w:val="00D83095"/>
    <w:rsid w:val="00D83D88"/>
    <w:rsid w:val="00D83E98"/>
    <w:rsid w:val="00D840DB"/>
    <w:rsid w:val="00D840F6"/>
    <w:rsid w:val="00D843B0"/>
    <w:rsid w:val="00D84DCE"/>
    <w:rsid w:val="00D852BE"/>
    <w:rsid w:val="00D85CF6"/>
    <w:rsid w:val="00D86043"/>
    <w:rsid w:val="00D86EE7"/>
    <w:rsid w:val="00D86FED"/>
    <w:rsid w:val="00D8705A"/>
    <w:rsid w:val="00D87F59"/>
    <w:rsid w:val="00D9034B"/>
    <w:rsid w:val="00D91D78"/>
    <w:rsid w:val="00D92D41"/>
    <w:rsid w:val="00D92FDF"/>
    <w:rsid w:val="00D94164"/>
    <w:rsid w:val="00D94294"/>
    <w:rsid w:val="00D95D70"/>
    <w:rsid w:val="00D96841"/>
    <w:rsid w:val="00D971BF"/>
    <w:rsid w:val="00D979FD"/>
    <w:rsid w:val="00DA03D6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4B05"/>
    <w:rsid w:val="00DA528E"/>
    <w:rsid w:val="00DA7B3C"/>
    <w:rsid w:val="00DA7E8C"/>
    <w:rsid w:val="00DB0192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1EA0"/>
    <w:rsid w:val="00DC6592"/>
    <w:rsid w:val="00DC6685"/>
    <w:rsid w:val="00DC67BA"/>
    <w:rsid w:val="00DC6805"/>
    <w:rsid w:val="00DC6A9B"/>
    <w:rsid w:val="00DD0626"/>
    <w:rsid w:val="00DD1658"/>
    <w:rsid w:val="00DD23CC"/>
    <w:rsid w:val="00DD252E"/>
    <w:rsid w:val="00DD2863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E13B6"/>
    <w:rsid w:val="00DE2FD1"/>
    <w:rsid w:val="00DE3282"/>
    <w:rsid w:val="00DE3DA1"/>
    <w:rsid w:val="00DE41F9"/>
    <w:rsid w:val="00DE4432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E7C89"/>
    <w:rsid w:val="00DF0BCC"/>
    <w:rsid w:val="00DF1672"/>
    <w:rsid w:val="00DF203C"/>
    <w:rsid w:val="00DF217B"/>
    <w:rsid w:val="00DF2222"/>
    <w:rsid w:val="00DF2E6A"/>
    <w:rsid w:val="00DF40A6"/>
    <w:rsid w:val="00DF4223"/>
    <w:rsid w:val="00DF4F37"/>
    <w:rsid w:val="00DF5983"/>
    <w:rsid w:val="00DF7D70"/>
    <w:rsid w:val="00DF7F4D"/>
    <w:rsid w:val="00E01751"/>
    <w:rsid w:val="00E02394"/>
    <w:rsid w:val="00E0346C"/>
    <w:rsid w:val="00E040F5"/>
    <w:rsid w:val="00E04F76"/>
    <w:rsid w:val="00E05FA0"/>
    <w:rsid w:val="00E06D66"/>
    <w:rsid w:val="00E1010C"/>
    <w:rsid w:val="00E10F5D"/>
    <w:rsid w:val="00E1284E"/>
    <w:rsid w:val="00E13DCA"/>
    <w:rsid w:val="00E144A0"/>
    <w:rsid w:val="00E146D1"/>
    <w:rsid w:val="00E15099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27EE6"/>
    <w:rsid w:val="00E31AA0"/>
    <w:rsid w:val="00E31DC5"/>
    <w:rsid w:val="00E31ECB"/>
    <w:rsid w:val="00E323C3"/>
    <w:rsid w:val="00E336B0"/>
    <w:rsid w:val="00E33E95"/>
    <w:rsid w:val="00E34D41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3265"/>
    <w:rsid w:val="00E43349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0BB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241"/>
    <w:rsid w:val="00E66708"/>
    <w:rsid w:val="00E66D7C"/>
    <w:rsid w:val="00E66F33"/>
    <w:rsid w:val="00E67037"/>
    <w:rsid w:val="00E672E2"/>
    <w:rsid w:val="00E6769A"/>
    <w:rsid w:val="00E67A71"/>
    <w:rsid w:val="00E71CB5"/>
    <w:rsid w:val="00E71D51"/>
    <w:rsid w:val="00E71D66"/>
    <w:rsid w:val="00E71EB7"/>
    <w:rsid w:val="00E72E6C"/>
    <w:rsid w:val="00E73A3A"/>
    <w:rsid w:val="00E73F26"/>
    <w:rsid w:val="00E7445D"/>
    <w:rsid w:val="00E749F4"/>
    <w:rsid w:val="00E74B39"/>
    <w:rsid w:val="00E74F0D"/>
    <w:rsid w:val="00E75845"/>
    <w:rsid w:val="00E75AAC"/>
    <w:rsid w:val="00E75DCC"/>
    <w:rsid w:val="00E76BF6"/>
    <w:rsid w:val="00E77057"/>
    <w:rsid w:val="00E7731D"/>
    <w:rsid w:val="00E77CEC"/>
    <w:rsid w:val="00E77D21"/>
    <w:rsid w:val="00E8013F"/>
    <w:rsid w:val="00E80773"/>
    <w:rsid w:val="00E8089C"/>
    <w:rsid w:val="00E80D8F"/>
    <w:rsid w:val="00E811F4"/>
    <w:rsid w:val="00E816F3"/>
    <w:rsid w:val="00E81E3B"/>
    <w:rsid w:val="00E81F42"/>
    <w:rsid w:val="00E8515F"/>
    <w:rsid w:val="00E85797"/>
    <w:rsid w:val="00E862D0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5F4A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A6FA3"/>
    <w:rsid w:val="00EB0D90"/>
    <w:rsid w:val="00EB1756"/>
    <w:rsid w:val="00EB18A0"/>
    <w:rsid w:val="00EB1DDA"/>
    <w:rsid w:val="00EB2A74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316"/>
    <w:rsid w:val="00EC44D4"/>
    <w:rsid w:val="00EC46B5"/>
    <w:rsid w:val="00EC4A14"/>
    <w:rsid w:val="00EC6042"/>
    <w:rsid w:val="00EC6622"/>
    <w:rsid w:val="00EC669A"/>
    <w:rsid w:val="00EC7D44"/>
    <w:rsid w:val="00EC7D47"/>
    <w:rsid w:val="00ED022F"/>
    <w:rsid w:val="00ED02C3"/>
    <w:rsid w:val="00ED0C73"/>
    <w:rsid w:val="00ED0DE2"/>
    <w:rsid w:val="00ED158E"/>
    <w:rsid w:val="00ED1CFF"/>
    <w:rsid w:val="00ED1F8A"/>
    <w:rsid w:val="00ED2AB0"/>
    <w:rsid w:val="00ED3681"/>
    <w:rsid w:val="00ED3A66"/>
    <w:rsid w:val="00ED3E83"/>
    <w:rsid w:val="00ED4F24"/>
    <w:rsid w:val="00ED54E1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79"/>
    <w:rsid w:val="00EF0CF0"/>
    <w:rsid w:val="00EF0EB2"/>
    <w:rsid w:val="00EF0EF6"/>
    <w:rsid w:val="00EF211B"/>
    <w:rsid w:val="00EF233B"/>
    <w:rsid w:val="00EF49A8"/>
    <w:rsid w:val="00EF56F8"/>
    <w:rsid w:val="00EF5D5F"/>
    <w:rsid w:val="00EF6596"/>
    <w:rsid w:val="00EF671D"/>
    <w:rsid w:val="00EF7E5C"/>
    <w:rsid w:val="00F0011F"/>
    <w:rsid w:val="00F00CD6"/>
    <w:rsid w:val="00F01012"/>
    <w:rsid w:val="00F01B16"/>
    <w:rsid w:val="00F0293E"/>
    <w:rsid w:val="00F02AB5"/>
    <w:rsid w:val="00F0448D"/>
    <w:rsid w:val="00F04801"/>
    <w:rsid w:val="00F05271"/>
    <w:rsid w:val="00F058BA"/>
    <w:rsid w:val="00F05F98"/>
    <w:rsid w:val="00F060EE"/>
    <w:rsid w:val="00F063C7"/>
    <w:rsid w:val="00F0700A"/>
    <w:rsid w:val="00F07542"/>
    <w:rsid w:val="00F10EE4"/>
    <w:rsid w:val="00F1106C"/>
    <w:rsid w:val="00F110E7"/>
    <w:rsid w:val="00F1162E"/>
    <w:rsid w:val="00F1191A"/>
    <w:rsid w:val="00F11BA3"/>
    <w:rsid w:val="00F12000"/>
    <w:rsid w:val="00F12396"/>
    <w:rsid w:val="00F12980"/>
    <w:rsid w:val="00F134BB"/>
    <w:rsid w:val="00F136A8"/>
    <w:rsid w:val="00F13A19"/>
    <w:rsid w:val="00F13A37"/>
    <w:rsid w:val="00F1429E"/>
    <w:rsid w:val="00F14395"/>
    <w:rsid w:val="00F1526A"/>
    <w:rsid w:val="00F15344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AE1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1FD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923"/>
    <w:rsid w:val="00F74CAA"/>
    <w:rsid w:val="00F76280"/>
    <w:rsid w:val="00F778D3"/>
    <w:rsid w:val="00F8055E"/>
    <w:rsid w:val="00F80BEA"/>
    <w:rsid w:val="00F81930"/>
    <w:rsid w:val="00F825B8"/>
    <w:rsid w:val="00F829B8"/>
    <w:rsid w:val="00F833DC"/>
    <w:rsid w:val="00F83613"/>
    <w:rsid w:val="00F83FE0"/>
    <w:rsid w:val="00F84089"/>
    <w:rsid w:val="00F85006"/>
    <w:rsid w:val="00F874C1"/>
    <w:rsid w:val="00F87826"/>
    <w:rsid w:val="00F87F95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5B1A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1CAF"/>
    <w:rsid w:val="00FA21DE"/>
    <w:rsid w:val="00FA2361"/>
    <w:rsid w:val="00FA49CC"/>
    <w:rsid w:val="00FA4C4A"/>
    <w:rsid w:val="00FA534E"/>
    <w:rsid w:val="00FA5FA1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997"/>
    <w:rsid w:val="00FB49E8"/>
    <w:rsid w:val="00FB5B8B"/>
    <w:rsid w:val="00FB757E"/>
    <w:rsid w:val="00FB7B31"/>
    <w:rsid w:val="00FC2E87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00EC"/>
    <w:rsid w:val="00FE1162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DA1"/>
    <w:rsid w:val="00FF45FA"/>
    <w:rsid w:val="00FF51A8"/>
    <w:rsid w:val="00FF5DA7"/>
    <w:rsid w:val="00FF672B"/>
    <w:rsid w:val="00FF754A"/>
    <w:rsid w:val="00FF75D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ontdeparagrafimplicit"/>
    <w:rsid w:val="009B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89</cp:revision>
  <cp:lastPrinted>2023-06-22T10:03:00Z</cp:lastPrinted>
  <dcterms:created xsi:type="dcterms:W3CDTF">2023-06-22T06:05:00Z</dcterms:created>
  <dcterms:modified xsi:type="dcterms:W3CDTF">2023-06-22T11:12:00Z</dcterms:modified>
</cp:coreProperties>
</file>